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E1" w:rsidRDefault="00F121E1" w:rsidP="00F121E1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605" cy="653415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E1" w:rsidRDefault="00F121E1" w:rsidP="00F121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F121E1" w:rsidRDefault="00F121E1" w:rsidP="00F121E1">
      <w:pPr>
        <w:jc w:val="center"/>
        <w:rPr>
          <w:rFonts w:ascii="Times New Roman" w:hAnsi="Times New Roman"/>
        </w:rPr>
      </w:pPr>
    </w:p>
    <w:p w:rsidR="00F121E1" w:rsidRDefault="00F121E1" w:rsidP="00F121E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F121E1" w:rsidRDefault="00F121E1" w:rsidP="00F121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9.07.2015г.                                                                                             № 213</w:t>
      </w:r>
    </w:p>
    <w:p w:rsidR="00F121E1" w:rsidRDefault="00F121E1" w:rsidP="00F121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CD0FA6" w:rsidRPr="00A34A8A" w:rsidRDefault="00CD0FA6" w:rsidP="00F121E1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</w:pPr>
    </w:p>
    <w:p w:rsidR="00BE4662" w:rsidRDefault="00B569B0" w:rsidP="00F121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б утверждении а</w:t>
      </w:r>
      <w:r w:rsidR="00554EAB" w:rsidRPr="00F121E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дм</w:t>
      </w:r>
      <w:r w:rsidR="00D937C1" w:rsidRPr="00F121E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инистративн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го</w:t>
      </w:r>
      <w:r w:rsidR="00D937C1" w:rsidRPr="00F121E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а</w:t>
      </w:r>
      <w:r w:rsidR="00D937C1" w:rsidRPr="00F121E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D96421" w:rsidRPr="00F121E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предоставления</w:t>
      </w:r>
      <w:r w:rsidR="00D937C1" w:rsidRPr="00F121E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муниципальной услуги «</w:t>
      </w:r>
      <w:r w:rsidR="00BF75D5" w:rsidRPr="00F121E1">
        <w:rPr>
          <w:rFonts w:ascii="Times New Roman" w:hAnsi="Times New Roman"/>
          <w:b/>
          <w:color w:val="000000" w:themeColor="text1"/>
          <w:sz w:val="28"/>
          <w:szCs w:val="28"/>
        </w:rPr>
        <w:t>Прекращение правоотношений с правообладателями и арендаторами земельных участков</w:t>
      </w:r>
      <w:r w:rsidR="00BC7963" w:rsidRPr="00F121E1"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>»</w:t>
      </w:r>
    </w:p>
    <w:p w:rsidR="00F121E1" w:rsidRPr="00F121E1" w:rsidRDefault="00F121E1" w:rsidP="00F121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937C1" w:rsidRPr="00F121E1" w:rsidRDefault="005B3CA1" w:rsidP="00F121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r w:rsidR="00BB313B" w:rsidRPr="00F121E1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554EAB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</w:t>
      </w:r>
      <w:r w:rsidR="00BB313B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поселения Крымского района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554EAB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целях </w:t>
      </w:r>
      <w:r w:rsidR="00554EAB"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пределения сроков и последовательности действий (административных процедур) при предоставлении муниципальной услуги по </w:t>
      </w:r>
      <w:r w:rsidR="00554EAB" w:rsidRPr="00F121E1">
        <w:rPr>
          <w:rFonts w:ascii="Times New Roman" w:hAnsi="Times New Roman"/>
          <w:color w:val="000000" w:themeColor="text1"/>
          <w:sz w:val="28"/>
          <w:szCs w:val="28"/>
        </w:rPr>
        <w:t>прекращению правоотношений с правообладателями и арендаторами земельных участков</w:t>
      </w:r>
      <w:r w:rsidR="00554EAB"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, 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ю:</w:t>
      </w:r>
    </w:p>
    <w:p w:rsidR="00D937C1" w:rsidRPr="00F121E1" w:rsidRDefault="00554EAB" w:rsidP="00F121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5B3CA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="00943F60" w:rsidRPr="00F121E1">
        <w:rPr>
          <w:rFonts w:ascii="Times New Roman" w:hAnsi="Times New Roman"/>
          <w:color w:val="000000" w:themeColor="text1"/>
          <w:sz w:val="28"/>
          <w:szCs w:val="28"/>
        </w:rPr>
        <w:t>Прекращение правоотношений с правообладателями и арендаторами земельных участков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» (прил</w:t>
      </w:r>
      <w:r w:rsidR="00CD0FA6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ожение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).</w:t>
      </w:r>
    </w:p>
    <w:p w:rsidR="00D937C1" w:rsidRPr="00F121E1" w:rsidRDefault="00554EAB" w:rsidP="00F121E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0" w:name="sub_5"/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BB313B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Ведущий специалист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B313B" w:rsidRPr="00F121E1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Pr="00F121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еления Крымского района  </w:t>
      </w:r>
      <w:r w:rsidR="00BB313B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C5C87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BB313B" w:rsidRPr="00F121E1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Pr="00F121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поселения Крымского района в </w:t>
      </w:r>
      <w:r w:rsidRPr="00F121E1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.</w:t>
      </w:r>
    </w:p>
    <w:bookmarkEnd w:id="0"/>
    <w:p w:rsidR="00D937C1" w:rsidRPr="00F121E1" w:rsidRDefault="00C9344F" w:rsidP="00F121E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</w:t>
      </w:r>
      <w:r w:rsidR="00CE5AFC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оставляю за собой</w:t>
      </w:r>
      <w:r w:rsidR="008E6CFE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937C1" w:rsidRPr="00F121E1" w:rsidRDefault="00C9344F" w:rsidP="00F121E1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bookmarkStart w:id="1" w:name="sub_6"/>
      <w:r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Постановление вступает в силу </w:t>
      </w:r>
      <w:bookmarkEnd w:id="1"/>
      <w:r w:rsidR="00CE5AFC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 дня его </w:t>
      </w:r>
      <w:r w:rsidR="00554EAB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фициального </w:t>
      </w:r>
      <w:r w:rsidR="00CE5AFC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обнародования</w:t>
      </w:r>
      <w:r w:rsidR="00CD0FA6" w:rsidRPr="00F121E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72035" w:rsidRPr="00F121E1" w:rsidRDefault="00F72035" w:rsidP="00F121E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54EAB" w:rsidRPr="00F121E1" w:rsidRDefault="00E935E3" w:rsidP="00F121E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лава</w:t>
      </w:r>
      <w:r w:rsidR="00554EAB" w:rsidRPr="00F121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B313B" w:rsidRPr="00F121E1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554EAB" w:rsidRPr="00F121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</w:t>
      </w:r>
      <w:r w:rsidR="00BB313B" w:rsidRPr="00F121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7034"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</w:t>
      </w: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селения </w:t>
      </w:r>
    </w:p>
    <w:p w:rsidR="00554EAB" w:rsidRPr="00F121E1" w:rsidRDefault="00BE4662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ого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айон</w:t>
      </w:r>
      <w:r w:rsidR="00E935E3"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 </w:t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D937C1"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554EAB"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</w:t>
      </w:r>
      <w:r w:rsidR="00BB313B" w:rsidRPr="00F121E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А.В. Улановск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54EAB" w:rsidRPr="00A34A8A" w:rsidTr="00554EAB">
        <w:tc>
          <w:tcPr>
            <w:tcW w:w="4927" w:type="dxa"/>
          </w:tcPr>
          <w:p w:rsidR="00554EAB" w:rsidRPr="00A34A8A" w:rsidRDefault="00554EAB" w:rsidP="00E935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927" w:type="dxa"/>
          </w:tcPr>
          <w:p w:rsidR="00554EAB" w:rsidRPr="00A34A8A" w:rsidRDefault="00554EAB" w:rsidP="00F121E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A34A8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Приложение</w:t>
            </w:r>
          </w:p>
          <w:p w:rsidR="00554EAB" w:rsidRPr="00A34A8A" w:rsidRDefault="00554EAB" w:rsidP="00F121E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A34A8A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 xml:space="preserve">к постановлению администрации </w:t>
            </w:r>
            <w:r w:rsidR="00BB313B" w:rsidRPr="00A34A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даванского</w:t>
            </w:r>
            <w:r w:rsidRPr="00A34A8A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сельского</w:t>
            </w:r>
            <w:r w:rsidR="00BB313B" w:rsidRPr="00A34A8A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A34A8A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поселения Крымского района </w:t>
            </w:r>
          </w:p>
          <w:p w:rsidR="00554EAB" w:rsidRPr="00A34A8A" w:rsidRDefault="00F121E1" w:rsidP="00F121E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от  09.07.2015г.</w:t>
            </w:r>
            <w:r w:rsidR="00554EAB" w:rsidRPr="00A34A8A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№ </w:t>
            </w:r>
            <w:r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213</w:t>
            </w:r>
          </w:p>
        </w:tc>
      </w:tr>
    </w:tbl>
    <w:p w:rsidR="00554EAB" w:rsidRPr="00A34A8A" w:rsidRDefault="00554EAB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C5417" w:rsidRPr="00A34A8A" w:rsidRDefault="00554EAB" w:rsidP="00554E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Админи</w:t>
      </w:r>
      <w:r w:rsidR="001C5417" w:rsidRPr="00A34A8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стративный регламент</w:t>
      </w:r>
      <w:r w:rsidR="00BB313B" w:rsidRPr="00A34A8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 </w:t>
      </w:r>
      <w:r w:rsidR="001C5417" w:rsidRPr="00A34A8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предоставлени</w:t>
      </w:r>
      <w:r w:rsidR="00D96421" w:rsidRPr="00A34A8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я</w:t>
      </w:r>
      <w:r w:rsidR="001C5417" w:rsidRPr="00A34A8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 xml:space="preserve"> муниципальной услуги </w:t>
      </w:r>
    </w:p>
    <w:p w:rsidR="001C5417" w:rsidRPr="00A34A8A" w:rsidRDefault="001C5417" w:rsidP="001C54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«</w:t>
      </w:r>
      <w:r w:rsidR="00943F60" w:rsidRPr="00A34A8A">
        <w:rPr>
          <w:rFonts w:ascii="Times New Roman" w:hAnsi="Times New Roman"/>
          <w:b/>
          <w:color w:val="000000" w:themeColor="text1"/>
          <w:sz w:val="27"/>
          <w:szCs w:val="27"/>
        </w:rPr>
        <w:t>Прекращение правоотношений с правообладателями и арендаторами земельных участков</w:t>
      </w:r>
      <w:r w:rsidRPr="00A34A8A"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  <w:t>»</w:t>
      </w:r>
    </w:p>
    <w:p w:rsidR="001C5417" w:rsidRPr="00A34A8A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C5417" w:rsidRPr="00A34A8A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бщие положения</w:t>
      </w:r>
    </w:p>
    <w:p w:rsidR="001C5417" w:rsidRPr="00A34A8A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едмет регулирования настоящего административного регламента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1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Административный регламент предоставления муниципальной услуги «</w:t>
      </w:r>
      <w:r w:rsidR="00943F60" w:rsidRPr="00A34A8A">
        <w:rPr>
          <w:rFonts w:ascii="Times New Roman" w:hAnsi="Times New Roman"/>
          <w:color w:val="000000" w:themeColor="text1"/>
          <w:sz w:val="27"/>
          <w:szCs w:val="27"/>
        </w:rPr>
        <w:t>Прекращение правоотношений с правообладателями и арендаторами земельных участков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</w:t>
      </w:r>
      <w:r w:rsidR="00943F60" w:rsidRPr="00A34A8A">
        <w:rPr>
          <w:rFonts w:ascii="Times New Roman" w:hAnsi="Times New Roman"/>
          <w:color w:val="000000" w:themeColor="text1"/>
          <w:sz w:val="27"/>
          <w:szCs w:val="27"/>
        </w:rPr>
        <w:t>прекращению правоотношений с правообладателями и арендаторами земельных участков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(далее – муниципальная услуга).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A34A8A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руг заявителей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2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A34A8A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3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(или) администрации</w:t>
      </w:r>
      <w:r w:rsidR="00BB313B" w:rsidRPr="00A34A8A">
        <w:rPr>
          <w:rFonts w:ascii="Times New Roman" w:hAnsi="Times New Roman"/>
          <w:color w:val="000000" w:themeColor="text1"/>
          <w:sz w:val="28"/>
          <w:szCs w:val="28"/>
        </w:rPr>
        <w:t xml:space="preserve"> Молдаван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сельского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селения Крымского района;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 использованием средств телефонной связи;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посредством письменных обращений в МАУ МФЦ и администрацию </w:t>
      </w:r>
      <w:r w:rsidR="00BB313B" w:rsidRPr="00A34A8A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селения Крымского района;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на информационных стендах МАУ МФЦ и администрации </w:t>
      </w:r>
      <w:r w:rsidR="00BB313B" w:rsidRPr="00A34A8A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селения Крымского района.</w:t>
      </w:r>
    </w:p>
    <w:p w:rsidR="001C5417" w:rsidRPr="00A34A8A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дреса местонахождения уполномоченных органов</w:t>
      </w:r>
    </w:p>
    <w:p w:rsidR="001C5417" w:rsidRPr="00A34A8A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тся по адресу:</w:t>
      </w:r>
      <w:r w:rsidR="00923607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353380, Краснодарский край, город Крымск, улица Адагумская, 153.</w:t>
      </w:r>
    </w:p>
    <w:p w:rsidR="00554EAB" w:rsidRPr="00A34A8A" w:rsidRDefault="00554EAB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A34A8A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mfc.krymsk@mail.ru</w:t>
            </w:r>
          </w:p>
        </w:tc>
      </w:tr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A34A8A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www</w:t>
            </w:r>
            <w:r w:rsidRPr="00A34A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krymskmfc.ru</w:t>
            </w:r>
          </w:p>
        </w:tc>
      </w:tr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A34A8A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8 (86131) 4-37-74</w:t>
            </w:r>
          </w:p>
        </w:tc>
      </w:tr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A34A8A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8 (86131) 2-24-43</w:t>
            </w:r>
          </w:p>
        </w:tc>
      </w:tr>
    </w:tbl>
    <w:p w:rsidR="00554EAB" w:rsidRPr="00A34A8A" w:rsidRDefault="00554EAB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923607" w:rsidRPr="00A34A8A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рафик приема граждан по вопросам предоставления муниципальной услуги в МАУ МФЦ:</w:t>
      </w:r>
    </w:p>
    <w:p w:rsidR="00554EAB" w:rsidRPr="00A34A8A" w:rsidRDefault="00554EAB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Время приема</w:t>
            </w:r>
          </w:p>
        </w:tc>
      </w:tr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18.30</w:t>
            </w:r>
          </w:p>
        </w:tc>
      </w:tr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18.30</w:t>
            </w:r>
          </w:p>
        </w:tc>
      </w:tr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18.30</w:t>
            </w:r>
          </w:p>
        </w:tc>
      </w:tr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20.00</w:t>
            </w:r>
          </w:p>
        </w:tc>
      </w:tr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18.30</w:t>
            </w:r>
          </w:p>
        </w:tc>
      </w:tr>
      <w:tr w:rsidR="00923607" w:rsidRPr="00A34A8A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A34A8A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-14.00</w:t>
            </w:r>
          </w:p>
        </w:tc>
      </w:tr>
    </w:tbl>
    <w:p w:rsidR="00554EAB" w:rsidRPr="00A34A8A" w:rsidRDefault="00554EAB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54EAB" w:rsidRPr="00A34A8A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1.5.     Адрес местонахождения исполнителя муниципальной услуги: </w:t>
      </w:r>
    </w:p>
    <w:p w:rsidR="00554EAB" w:rsidRPr="00A34A8A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 Администрация </w:t>
      </w:r>
      <w:r w:rsidR="00BB313B" w:rsidRPr="00A34A8A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оселения Крымского района </w:t>
      </w:r>
    </w:p>
    <w:p w:rsidR="00923607" w:rsidRPr="00A34A8A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353</w:t>
      </w:r>
      <w:r w:rsidR="006258B0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44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, Краснодарский край,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Крымский район, село </w:t>
      </w:r>
      <w:r w:rsidR="00BB31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е ул. Ленина 11-А</w:t>
      </w:r>
    </w:p>
    <w:p w:rsidR="00554EAB" w:rsidRPr="00A34A8A" w:rsidRDefault="00554EAB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31BC3" w:rsidRPr="00A34A8A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A34A8A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A34A8A" w:rsidRDefault="00604B30" w:rsidP="00BB31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B313B" w:rsidRPr="00A34A8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nmoldovanka</w:t>
              </w:r>
              <w:r w:rsidR="00BB313B" w:rsidRPr="00A34A8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BB313B" w:rsidRPr="00A34A8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BB313B" w:rsidRPr="00A34A8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BB313B" w:rsidRPr="00A34A8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31BC3" w:rsidRPr="00A34A8A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A34A8A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A34A8A" w:rsidRDefault="00BB313B" w:rsidP="00BB31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moldavanka</w:t>
            </w: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koz</w:t>
            </w: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31BC3" w:rsidRPr="00A34A8A" w:rsidTr="00BB313B">
        <w:trPr>
          <w:trHeight w:val="84"/>
          <w:jc w:val="center"/>
        </w:trPr>
        <w:tc>
          <w:tcPr>
            <w:tcW w:w="2500" w:type="pct"/>
            <w:shd w:val="clear" w:color="auto" w:fill="auto"/>
          </w:tcPr>
          <w:p w:rsidR="00B31BC3" w:rsidRPr="00A34A8A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A34A8A" w:rsidRDefault="00BB313B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31 6-93-38</w:t>
            </w:r>
          </w:p>
        </w:tc>
      </w:tr>
      <w:tr w:rsidR="00B31BC3" w:rsidRPr="00A34A8A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A34A8A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A34A8A" w:rsidRDefault="00BB313B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31 6-93-38</w:t>
            </w:r>
          </w:p>
        </w:tc>
      </w:tr>
    </w:tbl>
    <w:p w:rsidR="00B31BC3" w:rsidRPr="00A34A8A" w:rsidRDefault="00B31BC3" w:rsidP="00B31B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B31BC3" w:rsidRPr="00A34A8A" w:rsidRDefault="00B31BC3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График приема граждан по вопросам предоставления муниципальной услуги в Администрации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селения Крымского района:</w:t>
      </w:r>
    </w:p>
    <w:p w:rsidR="00554EAB" w:rsidRPr="00A34A8A" w:rsidRDefault="00554EAB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31BC3" w:rsidRPr="00A34A8A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A34A8A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A34A8A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Время приема</w:t>
            </w:r>
          </w:p>
        </w:tc>
      </w:tr>
      <w:tr w:rsidR="00B31BC3" w:rsidRPr="00A34A8A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A34A8A" w:rsidRDefault="00BB313B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A34A8A" w:rsidRDefault="00BB313B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-00 до 15-00</w:t>
            </w:r>
          </w:p>
        </w:tc>
      </w:tr>
      <w:tr w:rsidR="00B31BC3" w:rsidRPr="00A34A8A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A34A8A" w:rsidRDefault="00BB313B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A34A8A" w:rsidRDefault="00BB313B" w:rsidP="002A4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8-00 до 15-00 </w:t>
            </w:r>
          </w:p>
        </w:tc>
      </w:tr>
    </w:tbl>
    <w:p w:rsidR="00B31BC3" w:rsidRPr="00A34A8A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Время предоставления перерыва для отдыха и питания специалистов Администрации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оселения Крымского района устанавливается следующим: с </w:t>
      </w:r>
      <w:r w:rsidR="00BB31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12-00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до </w:t>
      </w:r>
      <w:r w:rsidR="00BB31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3-00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6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Рассмотрение индивидуального обращения </w:t>
      </w:r>
      <w:r w:rsidR="00246EF4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заявителя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существляется Администрацией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еления Крымского района.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7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Информация о порядке предоставления муниципальной услуги (по вопросам регистрации и исполнения обращений </w:t>
      </w:r>
      <w:r w:rsidR="00246EF4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явителей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редоставляется специалистами МАУ МФЦ, </w:t>
      </w:r>
      <w:r w:rsidR="005B336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специалистами управления имущественных отношений администрации муниципального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бразования Крымский</w:t>
      </w:r>
      <w:r w:rsidR="00F121E1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район</w:t>
      </w:r>
      <w:r w:rsidR="00554EAB" w:rsidRPr="00A34A8A">
        <w:rPr>
          <w:rFonts w:ascii="Times New Roman" w:eastAsia="Times New Roman" w:hAnsi="Times New Roman"/>
          <w:i/>
          <w:color w:val="000000" w:themeColor="text1"/>
          <w:sz w:val="27"/>
          <w:szCs w:val="27"/>
          <w:lang w:eastAsia="ar-SA"/>
        </w:rPr>
        <w:t>,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сотрудниками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администрации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Молдаванского 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5B336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еления Крымского района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(далее – Специалист).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8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ремени подготовки и выдачи документов;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рок предоставления муниципальной услуги;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пециалист не вправе осуществлять консультации 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</w:t>
      </w:r>
      <w:r w:rsidR="00246EF4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</w:t>
      </w:r>
      <w:r w:rsidR="00246EF4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A34A8A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10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Специалист, осуществляющий прием и консультирование (по телефону или лично), должен корректно и внимательно относиться к </w:t>
      </w:r>
      <w:r w:rsidR="00990B8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явителям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 не унижая их чести и достоинства. Консультирование должно проводиться без больших пауз, лишних слов и эмоций.</w:t>
      </w:r>
    </w:p>
    <w:p w:rsidR="00B31BC3" w:rsidRPr="00A34A8A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</w:t>
      </w:r>
      <w:r w:rsidR="00B31BC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1.</w:t>
      </w:r>
      <w:r w:rsidR="00B31BC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Индивидуальное письменное информирование при обращении </w:t>
      </w:r>
      <w:r w:rsidR="00990B8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явителей</w:t>
      </w:r>
      <w:r w:rsidR="00B31BC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МАУ МФЦ, </w:t>
      </w:r>
      <w:r w:rsidR="005B336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правление имущественных отношений администрации муниципального образования Крымский район</w:t>
      </w:r>
      <w:r w:rsidR="00BB31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5B3363" w:rsidRPr="00A34A8A">
        <w:rPr>
          <w:rFonts w:ascii="Times New Roman" w:eastAsia="Times New Roman" w:hAnsi="Times New Roman"/>
          <w:i/>
          <w:color w:val="000000" w:themeColor="text1"/>
          <w:sz w:val="27"/>
          <w:szCs w:val="27"/>
          <w:lang w:eastAsia="ar-SA"/>
        </w:rPr>
        <w:t>,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администрацию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Молдаванского 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сельского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п</w:t>
      </w:r>
      <w:r w:rsidR="005B336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оселения Крымского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района осуществляется</w:t>
      </w:r>
      <w:r w:rsidR="00B31BC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A34A8A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C5417" w:rsidRPr="00A34A8A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тандарт предоставления Муниципальной услуги</w:t>
      </w:r>
    </w:p>
    <w:p w:rsidR="001C5417" w:rsidRPr="00A34A8A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B509B" w:rsidRPr="00A34A8A" w:rsidRDefault="00D3046C" w:rsidP="00BC7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Наименование муниципальной услуги «</w:t>
      </w:r>
      <w:r w:rsidR="00943F60" w:rsidRPr="00A34A8A">
        <w:rPr>
          <w:rFonts w:ascii="Times New Roman" w:hAnsi="Times New Roman"/>
          <w:color w:val="000000" w:themeColor="text1"/>
          <w:sz w:val="27"/>
          <w:szCs w:val="27"/>
        </w:rPr>
        <w:t>Прекращение правоотношений с правообладателями и арендаторами земельных участков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».</w:t>
      </w:r>
    </w:p>
    <w:p w:rsidR="005F4F53" w:rsidRPr="00A34A8A" w:rsidRDefault="005F4F53" w:rsidP="005F4F5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D3046C" w:rsidRPr="00A34A8A" w:rsidRDefault="0095332D" w:rsidP="00BC7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="00D3046C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D3046C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Администрация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7D2C14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оселения Крымского района </w:t>
      </w:r>
      <w:r w:rsidR="00D3046C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(далее </w:t>
      </w:r>
      <w:r w:rsidR="007D2C14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–Администрация поселения</w:t>
      </w:r>
      <w:r w:rsidR="00D3046C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).</w:t>
      </w:r>
    </w:p>
    <w:p w:rsidR="00D3046C" w:rsidRPr="00A34A8A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D3046C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 рамках предоставления муниципальной услуги осуществляется взаимодействие, в том числе межведомственное</w:t>
      </w:r>
      <w:r w:rsidR="009D7B4C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  <w:r w:rsidR="00BB31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D3046C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:</w:t>
      </w:r>
    </w:p>
    <w:p w:rsidR="00D3046C" w:rsidRPr="00A34A8A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;</w:t>
      </w:r>
    </w:p>
    <w:p w:rsidR="00D3046C" w:rsidRPr="00A34A8A" w:rsidRDefault="00D3046C" w:rsidP="007D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7D2C14" w:rsidRPr="00A34A8A">
        <w:rPr>
          <w:rFonts w:ascii="Times New Roman" w:eastAsia="Lucida Sans Unicode" w:hAnsi="Times New Roman"/>
          <w:color w:val="000000" w:themeColor="text1"/>
          <w:kern w:val="1"/>
          <w:sz w:val="27"/>
          <w:szCs w:val="27"/>
        </w:rPr>
        <w:t>Крымским отделом филиала ФГБУ «ФКП Росреестра» по Краснодарскому краю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;</w:t>
      </w:r>
    </w:p>
    <w:p w:rsidR="00D3046C" w:rsidRPr="00A34A8A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инспекцией Федеральной налоговой службы по г. Крымску Краснодарского края</w:t>
      </w:r>
      <w:r w:rsidR="00D3046C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;</w:t>
      </w:r>
    </w:p>
    <w:p w:rsidR="00D3046C" w:rsidRPr="00A34A8A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управлением </w:t>
      </w:r>
      <w:r w:rsidR="007D2C14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мущественных отношений администрации муниципального образова</w:t>
      </w:r>
      <w:r w:rsidR="005E5DDD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ния Крымский район;</w:t>
      </w:r>
    </w:p>
    <w:p w:rsidR="005E5DDD" w:rsidRPr="00A34A8A" w:rsidRDefault="005E5DD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управлением архитектур</w:t>
      </w:r>
      <w:r w:rsidR="005B336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ы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A34A8A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писание результата предоставления муниципальной услуги</w:t>
      </w:r>
    </w:p>
    <w:p w:rsidR="008D4830" w:rsidRPr="00A34A8A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4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0C3697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Результатом предоставления муниципальной услуги является </w:t>
      </w:r>
      <w:r w:rsidR="005F4F53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выдача подписанного главой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0C3697" w:rsidRPr="00A34A8A">
        <w:rPr>
          <w:rFonts w:ascii="Times New Roman" w:hAnsi="Times New Roman"/>
          <w:color w:val="000000" w:themeColor="text1"/>
          <w:sz w:val="27"/>
          <w:szCs w:val="27"/>
        </w:rPr>
        <w:t>поселения Кр</w:t>
      </w:r>
      <w:r w:rsidR="005F4F53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ымского района </w:t>
      </w:r>
      <w:r w:rsidR="00F146BA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 соглашения о расторжении договора аренды или договора безвозмездного пользования земельным участком, издание постановления </w:t>
      </w:r>
      <w:r w:rsidR="005F4F53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о </w:t>
      </w:r>
      <w:r w:rsidR="00F146BA" w:rsidRPr="00A34A8A">
        <w:rPr>
          <w:rFonts w:ascii="Times New Roman" w:hAnsi="Times New Roman"/>
          <w:color w:val="000000" w:themeColor="text1"/>
          <w:sz w:val="27"/>
          <w:szCs w:val="27"/>
        </w:rPr>
        <w:t>прекращении постоянного (бессрочного) пользования земельным участком</w:t>
      </w:r>
      <w:r w:rsidR="005F4F53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0C3697" w:rsidRPr="00A34A8A">
        <w:rPr>
          <w:rFonts w:ascii="Times New Roman" w:hAnsi="Times New Roman"/>
          <w:color w:val="000000" w:themeColor="text1"/>
          <w:sz w:val="27"/>
          <w:szCs w:val="27"/>
        </w:rPr>
        <w:t>мотивированный отказ в предоставлении услуги.</w:t>
      </w:r>
    </w:p>
    <w:p w:rsidR="008D4830" w:rsidRPr="00A34A8A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рок предоставления муниципальной услуги</w:t>
      </w:r>
    </w:p>
    <w:p w:rsidR="008D4830" w:rsidRPr="00A34A8A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5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0C3697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Решение вопроса о </w:t>
      </w:r>
      <w:r w:rsidR="005F4F53" w:rsidRPr="00A34A8A">
        <w:rPr>
          <w:rFonts w:ascii="Times New Roman" w:hAnsi="Times New Roman"/>
          <w:color w:val="000000" w:themeColor="text1"/>
          <w:sz w:val="27"/>
          <w:szCs w:val="27"/>
        </w:rPr>
        <w:t>прекращении правоотношений с правообладателями и арендаторами земельных участков</w:t>
      </w:r>
      <w:r w:rsidR="000C3697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 должно приниматься по заявлению в срок, не превышающий 30 дней со дня регистрации заявления в МФЦ</w:t>
      </w:r>
      <w:r w:rsidR="0098768D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 или в Администрации поселения.</w:t>
      </w:r>
    </w:p>
    <w:p w:rsidR="008D4830" w:rsidRPr="00A34A8A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A34A8A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6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A34A8A" w:rsidRDefault="00937E5A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онституция Российской Федерации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Гражданс</w:t>
      </w:r>
      <w:r w:rsidR="00937E5A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ий кодекс Российской Федерации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емельный кодекс Российской Федерации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ый закон от 7 июля 2003 года № 112-ФЗ «О личном подсобном хозяйстве»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ый закон от 24 июля 2002 № 101-ФЗ «Об обороте земель сельскохозяйственного назначения»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ый закон от 6 апреля 2011 года № 63-ФЗ «Об электронной подписи»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Федеральный закон от 27 июля 2006 года № 152-ФЗ «О персональных данных»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8D4830" w:rsidRPr="00A34A8A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став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Молдаванского </w:t>
      </w:r>
      <w:r w:rsidR="00554EA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сельского</w:t>
      </w:r>
      <w:r w:rsidR="008D4830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селения Крымского района</w:t>
      </w:r>
      <w:r w:rsidR="00510AE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</w:p>
    <w:p w:rsidR="00510AE2" w:rsidRPr="00A34A8A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A34A8A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7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A34A8A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8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 заявлении указываются:</w:t>
      </w:r>
    </w:p>
    <w:p w:rsidR="00510AE2" w:rsidRPr="00A34A8A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8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1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10AE2" w:rsidRPr="00A34A8A" w:rsidRDefault="00510AE2" w:rsidP="00A9093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8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2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</w:t>
      </w:r>
      <w:r w:rsidR="00BB1DB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Е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10AE2" w:rsidRPr="00A34A8A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8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A9093F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чтовый адрес и (или) адрес электронной почты для связи с заявителем.</w:t>
      </w:r>
    </w:p>
    <w:p w:rsidR="00510AE2" w:rsidRPr="00A34A8A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9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 Перечень документов необходимых для предоставления муниципальной услуги:</w:t>
      </w:r>
    </w:p>
    <w:p w:rsidR="00BE15AA" w:rsidRPr="00A34A8A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9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1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 и документ</w:t>
      </w:r>
      <w:r w:rsidR="0098768D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одтверждающий его полномочия (оригинал для обозрения);</w:t>
      </w:r>
    </w:p>
    <w:p w:rsidR="00BE15AA" w:rsidRPr="00A34A8A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;</w:t>
      </w:r>
    </w:p>
    <w:p w:rsidR="00A9093F" w:rsidRPr="00A34A8A" w:rsidRDefault="00BE15AA" w:rsidP="00A9093F">
      <w:pPr>
        <w:pStyle w:val="a7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9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510AE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A9093F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Идентификационный номер налогоплательщика, для юридических лиц, за исключением случаев, если заявителем является иностранное юридическое лицо;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</w:p>
    <w:p w:rsidR="00BE15AA" w:rsidRPr="00A34A8A" w:rsidRDefault="00BE15AA" w:rsidP="00BC7346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9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510AE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</w:t>
      </w:r>
      <w:r w:rsidR="00A9093F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. </w:t>
      </w:r>
      <w:r w:rsidR="00510AE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Документ, подтверждающий полномочия представителя заявителя, в случае, если с заявлением о </w:t>
      </w:r>
      <w:r w:rsidR="0098768D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редоставлении </w:t>
      </w:r>
      <w:r w:rsidR="00510AE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земельного участка обращается представитель заявителя;</w:t>
      </w:r>
    </w:p>
    <w:p w:rsidR="00BE15AA" w:rsidRPr="00A34A8A" w:rsidRDefault="00BE15AA" w:rsidP="00BC7346">
      <w:pPr>
        <w:pStyle w:val="a7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9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510AE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4</w:t>
      </w:r>
      <w:r w:rsidR="00A9093F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. </w:t>
      </w:r>
      <w:r w:rsidR="00510AE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9093F" w:rsidRPr="00A34A8A" w:rsidRDefault="00A9093F" w:rsidP="00A9093F">
      <w:pPr>
        <w:pStyle w:val="a7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  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9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5. Копии  договоров аренды земельного участка, безвозмездного пользования земельным участком, постоянного (бессрочного) пользования, подлежащие расторжению.</w:t>
      </w:r>
    </w:p>
    <w:p w:rsidR="00BE15AA" w:rsidRPr="00A34A8A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0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773C7A" w:rsidRPr="00A34A8A" w:rsidRDefault="00BE15AA" w:rsidP="00773C7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Документы, являющиеся необходимыми и обязательными для предоставления муниципальной услуги и выдаваемые организациями,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A34A8A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1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оселения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существляются бесплатно.</w:t>
      </w:r>
    </w:p>
    <w:p w:rsidR="00BE15AA" w:rsidRPr="00A34A8A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1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Документы, предусмотренные пунктом 2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11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A34A8A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1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4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A34A8A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1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5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МАУ МФЦ или Администрация 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оселения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не вправе требовать от заявителя:</w:t>
      </w:r>
    </w:p>
    <w:p w:rsidR="00BE15AA" w:rsidRPr="00A34A8A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представления документов и информации или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существления действий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, представление или осуществление которых не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едусмотрено нормативными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равовыми актами, регулирующими отношения, возникающие</w:t>
      </w:r>
      <w:r w:rsidR="006258B0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 связи с предоставлением муниципальной услуги;</w:t>
      </w:r>
    </w:p>
    <w:p w:rsidR="002A4433" w:rsidRPr="00A34A8A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 xml:space="preserve">представления документов и информации, которые в соответствии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 нормативными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правовыми актами Российской Федерации,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нормативными правовыми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актами Краснодарского края и муниципальными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авовыми актами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находятся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 распоряжении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государственных органов, органов местного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амоуправления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(или)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дведомственных государственным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органам и органам местного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амоуправления организаций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, участвующих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 предоставлении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муниципальной услуги, за исключением </w:t>
      </w:r>
      <w:r w:rsidR="00554EA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документов, указанных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части 6 статьи 7 Федерального закона от 27 июля 2010 года№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 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10-ФЗ «Об организации предоставления</w:t>
      </w:r>
      <w:r w:rsidR="00BB31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г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сударственных</w:t>
      </w:r>
      <w:r w:rsidR="006258B0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муниципальных услуг».</w:t>
      </w:r>
    </w:p>
    <w:p w:rsidR="002A4433" w:rsidRPr="00A34A8A" w:rsidRDefault="00EC5030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6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. 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A34A8A" w:rsidRDefault="00EC5030" w:rsidP="00A909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2A4433" w:rsidRPr="00A34A8A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адастровый паспорт земельного участка либо кадастровая выписка о земельном участке;</w:t>
      </w:r>
    </w:p>
    <w:p w:rsidR="002A4433" w:rsidRPr="00A34A8A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 xml:space="preserve">- 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Pr="00A34A8A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- </w:t>
      </w:r>
      <w:r w:rsidR="002A4433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510AE2" w:rsidRPr="00A34A8A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1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7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A34A8A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2A4433" w:rsidRPr="00A34A8A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A5174F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8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Администрация поселения возвращает заявление заявителю, если:</w:t>
      </w:r>
    </w:p>
    <w:p w:rsidR="002A4433" w:rsidRPr="00A34A8A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заявление не соответствует положениям пункта 2.10. Административного регламента;</w:t>
      </w:r>
    </w:p>
    <w:p w:rsidR="002A4433" w:rsidRPr="00A34A8A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к заявлению не приложены документы, предоставляемые в соответствии с подпунктами пунктом 2.11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A34A8A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A34A8A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9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2A4433" w:rsidRPr="00A34A8A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0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Основаниями для отказа в предоставлении муниципальной услуги являются:</w:t>
      </w:r>
    </w:p>
    <w:p w:rsidR="002A4433" w:rsidRPr="00A34A8A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0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1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474C21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заявлением </w:t>
      </w:r>
      <w:r w:rsidR="00E6231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о прекращении правоотношений с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братилось лицо, которое в соответствии с земельным зак</w:t>
      </w:r>
      <w:r w:rsidR="00E6231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нодательством не имеет права на подачу такого заявления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;</w:t>
      </w:r>
    </w:p>
    <w:p w:rsidR="00C44B46" w:rsidRPr="00A34A8A" w:rsidRDefault="002A4433" w:rsidP="00C44B46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0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2.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</w:r>
      <w:r w:rsidR="00C44B46" w:rsidRPr="00A34A8A">
        <w:rPr>
          <w:rFonts w:ascii="Times New Roman" w:hAnsi="Times New Roman"/>
          <w:color w:val="000000" w:themeColor="text1"/>
          <w:sz w:val="27"/>
          <w:szCs w:val="27"/>
        </w:rPr>
        <w:t>При отсутствии одного из документов указанных в пункте 2.10.Административного регламента;</w:t>
      </w:r>
    </w:p>
    <w:p w:rsidR="00C44B46" w:rsidRPr="00A34A8A" w:rsidRDefault="00C44B46" w:rsidP="00C44B46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</w:rPr>
        <w:t>2.2</w:t>
      </w:r>
      <w:r w:rsidR="00BC7346" w:rsidRPr="00A34A8A">
        <w:rPr>
          <w:rFonts w:ascii="Times New Roman" w:hAnsi="Times New Roman"/>
          <w:color w:val="000000" w:themeColor="text1"/>
          <w:sz w:val="27"/>
          <w:szCs w:val="27"/>
        </w:rPr>
        <w:t>0</w:t>
      </w:r>
      <w:r w:rsidRPr="00A34A8A">
        <w:rPr>
          <w:rFonts w:ascii="Times New Roman" w:hAnsi="Times New Roman"/>
          <w:color w:val="000000" w:themeColor="text1"/>
          <w:sz w:val="27"/>
          <w:szCs w:val="27"/>
        </w:rPr>
        <w:t>.3.При поступлении от заявителя письменного заявления об  отказе в предоставлении муниципальной услуги или о возврате документов без рассмотрения;</w:t>
      </w:r>
    </w:p>
    <w:p w:rsidR="00C44B46" w:rsidRPr="00A34A8A" w:rsidRDefault="00C44B46" w:rsidP="00C44B46">
      <w:pPr>
        <w:pStyle w:val="a7"/>
        <w:ind w:firstLine="708"/>
        <w:jc w:val="both"/>
        <w:rPr>
          <w:rFonts w:ascii="Times New Roman" w:eastAsia="Lucida Sans Unicode" w:hAnsi="Times New Roman"/>
          <w:color w:val="000000" w:themeColor="text1"/>
          <w:kern w:val="1"/>
          <w:sz w:val="27"/>
          <w:szCs w:val="27"/>
        </w:rPr>
      </w:pPr>
      <w:r w:rsidRPr="00A34A8A">
        <w:rPr>
          <w:rFonts w:ascii="Times New Roman" w:eastAsia="Lucida Sans Unicode" w:hAnsi="Times New Roman"/>
          <w:color w:val="000000" w:themeColor="text1"/>
          <w:kern w:val="1"/>
          <w:sz w:val="27"/>
          <w:szCs w:val="27"/>
        </w:rPr>
        <w:t>2.2</w:t>
      </w:r>
      <w:r w:rsidR="00BC7346" w:rsidRPr="00A34A8A">
        <w:rPr>
          <w:rFonts w:ascii="Times New Roman" w:eastAsia="Lucida Sans Unicode" w:hAnsi="Times New Roman"/>
          <w:color w:val="000000" w:themeColor="text1"/>
          <w:kern w:val="1"/>
          <w:sz w:val="27"/>
          <w:szCs w:val="27"/>
        </w:rPr>
        <w:t>0</w:t>
      </w:r>
      <w:r w:rsidRPr="00A34A8A">
        <w:rPr>
          <w:rFonts w:ascii="Times New Roman" w:eastAsia="Lucida Sans Unicode" w:hAnsi="Times New Roman"/>
          <w:color w:val="000000" w:themeColor="text1"/>
          <w:kern w:val="1"/>
          <w:sz w:val="27"/>
          <w:szCs w:val="27"/>
        </w:rPr>
        <w:t>.4.Наличие в документах, представленных заявителем в недостоверных сведений;</w:t>
      </w:r>
    </w:p>
    <w:p w:rsidR="00C44B46" w:rsidRPr="00A34A8A" w:rsidRDefault="00C44B46" w:rsidP="00C44B46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</w:rPr>
        <w:t>2.2</w:t>
      </w:r>
      <w:r w:rsidR="00BC7346" w:rsidRPr="00A34A8A">
        <w:rPr>
          <w:rFonts w:ascii="Times New Roman" w:hAnsi="Times New Roman"/>
          <w:color w:val="000000" w:themeColor="text1"/>
          <w:sz w:val="27"/>
          <w:szCs w:val="27"/>
        </w:rPr>
        <w:t>0</w:t>
      </w:r>
      <w:r w:rsidRPr="00A34A8A">
        <w:rPr>
          <w:rFonts w:ascii="Times New Roman" w:hAnsi="Times New Roman"/>
          <w:color w:val="000000" w:themeColor="text1"/>
          <w:sz w:val="27"/>
          <w:szCs w:val="27"/>
        </w:rPr>
        <w:t>.5. Задолженность по арендной плате за землю по договору аренды земельного участка.</w:t>
      </w:r>
    </w:p>
    <w:p w:rsidR="003112B6" w:rsidRPr="00A34A8A" w:rsidRDefault="003112B6" w:rsidP="00C44B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3112B6" w:rsidRPr="00A34A8A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A34A8A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A34A8A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униципальная услуга предоставляется бесплатно.</w:t>
      </w:r>
    </w:p>
    <w:p w:rsidR="003112B6" w:rsidRPr="00A34A8A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A34A8A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A34A8A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4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5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6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-не более 45 минут, при выдаче документов - не более 15 минут, при личном устном информировании - не более 15 минут.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2.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7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EE09B9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8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дств</w:t>
      </w:r>
      <w:r w:rsidR="00C73D9C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в порядке, установленном Федеральным законом от 6 апреля 2011 № 63-ФЗ «Об электронной подписи».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9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рием </w:t>
      </w:r>
      <w:r w:rsidR="00990B8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заявителей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существляется в помещениях МАУ МФЦ или Администраци</w:t>
      </w:r>
      <w:r w:rsidR="00ED7F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и поселения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согласно графику работы, указанному в пунктах </w:t>
      </w:r>
      <w:r w:rsidR="00ED7F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4, </w:t>
      </w:r>
      <w:r w:rsidR="00ED7F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5 Административного регламента.</w:t>
      </w:r>
    </w:p>
    <w:p w:rsidR="003112B6" w:rsidRPr="00A34A8A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112B6" w:rsidRPr="00A34A8A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0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мещения (и рабочие места специалистов) МАУ МФЦ и Администраци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и поселения 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СанПиН 2.2.2/2.4.1340-03».</w:t>
      </w:r>
    </w:p>
    <w:p w:rsidR="003112B6" w:rsidRPr="00A34A8A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наименование;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режим работы.</w:t>
      </w:r>
    </w:p>
    <w:p w:rsidR="003112B6" w:rsidRPr="00A34A8A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рием заявителей осуществляется в специально выделенном для</w:t>
      </w:r>
      <w:r w:rsidR="00F121E1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этих целей помещении. Для организации взаимодействия с заявителями</w:t>
      </w:r>
      <w:r w:rsidR="00F121E1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мещение центра делится на следующие функциональные сектора (зоны):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а)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ектор информирования;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б)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ектор ожидания;</w:t>
      </w:r>
    </w:p>
    <w:p w:rsidR="003112B6" w:rsidRPr="00A34A8A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в)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ектор приема заявителей.</w:t>
      </w:r>
    </w:p>
    <w:p w:rsidR="003112B6" w:rsidRPr="00A34A8A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2.3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 помещении для работы с заявителями размещаются</w:t>
      </w:r>
      <w:r w:rsidR="00BB31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3112B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информационные стенды.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4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5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6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3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7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EE09B9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8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номера окна;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ремени технического и обеденного перерывов.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39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казатели доступности и качества муниципальной услуги: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наличие административного регламента;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соблюдение сроков предоставления муниципальной услуги;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2.4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0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A34A8A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2.4</w:t>
      </w:r>
      <w:r w:rsidR="00BC73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1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ab/>
        <w:t>Показателем качества предоставления муниципальной услуги яв</w:t>
      </w:r>
      <w:r w:rsidR="00EE09B9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ляется получение заявител</w:t>
      </w:r>
      <w:r w:rsidR="00AF4D37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ем</w:t>
      </w:r>
      <w:r w:rsidR="00BB313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</w:t>
      </w:r>
      <w:r w:rsidR="00C44B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соглашения </w:t>
      </w:r>
      <w:r w:rsidR="00EE09B9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о </w:t>
      </w:r>
      <w:r w:rsidR="00C44B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расторжении договора аренды земельного участка, договора безвозмездного пользования земельным участком, постановления о прекращении постоянного (бессрочного) пользования земельным,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A34A8A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1C5417" w:rsidRPr="00A34A8A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A34A8A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еречень административных процедур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.-3.7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– 1 день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8.-3.11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- 1 день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2.-3.16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- 2 дня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48004E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.20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 (пункты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7.-3.22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- 10 дней;</w:t>
      </w:r>
    </w:p>
    <w:p w:rsidR="00ED7F3B" w:rsidRPr="00A34A8A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направление     межведомственных     запросов     (пункты    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3.-3.29.</w:t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- 2 дня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едоставление документов и информации по межведомственным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запросам (пункты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30.-3.32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 регламента), срок - 5 дней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одготовка уполномоченным органом решения о </w:t>
      </w:r>
      <w:r w:rsidR="00990B8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едоставлении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земельного участка </w:t>
      </w:r>
      <w:r w:rsidR="00990B8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в </w:t>
      </w:r>
      <w:r w:rsidR="005355F5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безвозмездное пользование</w:t>
      </w:r>
      <w:r w:rsidR="00990B8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,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либо мотивированного отказа в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едоставлении муниципальной услуги (пункты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33.-3.43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регламента), срок - 17 дней;</w:t>
      </w:r>
    </w:p>
    <w:p w:rsidR="00ED7F3B" w:rsidRPr="00A34A8A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выдача (отправка) МАУ МФЦ заявителю </w:t>
      </w:r>
      <w:r w:rsidR="00990B8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тановления о предоставлении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земельного участка </w:t>
      </w:r>
      <w:r w:rsidR="00990B8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в </w:t>
      </w:r>
      <w:r w:rsidR="005355F5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безвозмездное пользование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ли его направление по адресу, указанному в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заявлении о предоставлении земельного участка, письма о возврате заявления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с приложенными к нему документами, либо письма об отказе в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едоставлении муниципальной услуги (пункты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44.-3.49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тивногорегламента), срок - 1 день.</w:t>
      </w:r>
    </w:p>
    <w:p w:rsidR="00ED7F3B" w:rsidRPr="00A34A8A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ием и регистрация МАУ МФЦ или Администрацией 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заявления</w:t>
      </w:r>
    </w:p>
    <w:p w:rsidR="00ED7F3B" w:rsidRPr="00A34A8A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</w:t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2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11.</w:t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.</w:t>
      </w:r>
    </w:p>
    <w:p w:rsidR="00ED7F3B" w:rsidRPr="00A34A8A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3</w:t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ием таких документов осуществляется специалистами МАУ МФЦ</w:t>
      </w:r>
      <w:r w:rsidR="00E1565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, </w:t>
      </w:r>
      <w:r w:rsidR="00E1565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управления имущественных отношений администрации муниципального </w:t>
      </w:r>
      <w:r w:rsidR="00E1565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lastRenderedPageBreak/>
        <w:t>образования Крымский район</w:t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или Администрации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далее - Специалист).</w:t>
      </w:r>
    </w:p>
    <w:p w:rsidR="00ED7F3B" w:rsidRPr="00A34A8A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4</w:t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Специалисты, осуществляющие прием документов: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устанавливают личность заявителя, в том числе проверяют документ,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удостоверяющий личность, проверяют полномочия заявителя, в том числе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лномочия представителя действовать от его имени, полномочия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едставителя юридического лица действовать от имени юридического лица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оверяют наличие всех необходимых документов исходя из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соответствующего перечня документов, необходимых для оказания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запрашиваемой заявителем муниципальной услуги, установленных пунктом2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11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;</w:t>
      </w:r>
    </w:p>
    <w:p w:rsidR="00ED7F3B" w:rsidRPr="00A34A8A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</w:r>
      <w:r w:rsidR="00ED7F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фамилии, имена и отчества физических лиц, адреса их мест</w:t>
      </w:r>
      <w:r w:rsidR="006258B0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жительства написаны полностью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документы не исполнены карандашом;</w:t>
      </w:r>
    </w:p>
    <w:p w:rsidR="00ED7F3B" w:rsidRPr="00A34A8A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A34A8A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сличают представленные экземпляры оригиналов и копий документов, ставят штамп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E1565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ли производят запись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«С подлинником сверено» 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A34A8A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ли производят запись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A34A8A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ли производят запись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A34A8A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ри отсутствии документов, указанных в пункте 2.11. Административного регламента, за исключением документов, предусмотренных пунктом </w:t>
      </w:r>
      <w:r w:rsidR="002B55C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.18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A34A8A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E1565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(в случае подачи заявления </w:t>
      </w:r>
      <w:r w:rsidR="00E1565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через МАУ МФЦ)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A34A8A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готовят расписку в двух экземплярах</w:t>
      </w:r>
      <w:r w:rsidR="00E1565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в случае подачи заявления через МАУ МФЦ)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A34A8A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5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Выдача заявителю расписки подтверждает факт приема и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регистрации Специалистом заявления и прилагаемого к нему комплекта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документов от заявителя</w:t>
      </w:r>
      <w:r w:rsidR="00E1565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в случае подачи заявления через МАУ МФЦ)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F25C61" w:rsidRPr="00A34A8A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6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E1565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в случае подачи заявления через МАУ МФЦ)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F25C61" w:rsidRPr="00A34A8A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7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заявления вместе с документами, указанными в пункте 2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11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в</w:t>
      </w:r>
      <w:r w:rsidR="00E1565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(в случае подачи заявления через МАУ МФЦ)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F25C61" w:rsidRPr="00A34A8A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ередача дела МАУ МФЦ в Администрацию </w:t>
      </w:r>
      <w:r w:rsidR="00F04AAC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на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сполнение</w:t>
      </w:r>
    </w:p>
    <w:p w:rsidR="00F25C61" w:rsidRPr="00A34A8A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8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чалом административной процедуры является поступление заявления и документов, указанных в пункте 2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11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в МАУ МФЦ или Администрацию 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A34A8A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9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на исполнение в течение текущего рабочего дня.</w:t>
      </w:r>
    </w:p>
    <w:p w:rsidR="00F25C61" w:rsidRPr="00A34A8A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10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на следующий рабочий день.</w:t>
      </w:r>
    </w:p>
    <w:p w:rsidR="00F25C61" w:rsidRPr="00A34A8A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существляется в понедельник.</w:t>
      </w:r>
    </w:p>
    <w:p w:rsidR="00F25C61" w:rsidRPr="00A34A8A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11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Конечным результатом данной административной процедуры</w:t>
      </w:r>
      <w:r w:rsidR="006258B0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является передача сформированного МАУ МФЦ Дела в Администрацию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F25C61" w:rsidRPr="00A34A8A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Регистрация заявления в 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дминистрации 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 и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ередача Исполнителю</w:t>
      </w:r>
    </w:p>
    <w:p w:rsidR="00F25C61" w:rsidRPr="00A34A8A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Заявление с приложенными к нему документами регистрируется в Администраци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 поселения.</w:t>
      </w:r>
    </w:p>
    <w:p w:rsidR="00F25C61" w:rsidRPr="00A34A8A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С момента передачи Дела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ции поселения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, предоставляюще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й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A34A8A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4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Заявление с приложенными к нему документами регистрируется в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дминистрации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, рассматривается руководителем и в установленном 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A34A8A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5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F25C61" w:rsidRPr="00A34A8A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6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</w:t>
      </w:r>
      <w:r w:rsidR="00F25C61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, составляет - не более 2 дней.</w:t>
      </w:r>
    </w:p>
    <w:p w:rsidR="00F25C61" w:rsidRPr="00A34A8A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A34A8A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Возврат заявления и прилагаемых к нему документов, при наличии оснований, предусмотренных пунктом 2.20. Административного регламента</w:t>
      </w:r>
    </w:p>
    <w:p w:rsidR="00CC6FFD" w:rsidRPr="00A34A8A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7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A34A8A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8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Исполнитель, в течении 3-х дней с момента получения Дела при наличии ос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нований для возврата заявления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A34A8A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3.18.1. Исполнитель </w:t>
      </w:r>
      <w:r w:rsidR="006A5B0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в течение текущего рабочего дня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может обратиться в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управлени</w:t>
      </w:r>
      <w:r w:rsidR="006A5B0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е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A34A8A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исьмо об оказании 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равовой, консультативной и методической помощи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, подготовленное Исполнителем подписывается главой</w:t>
      </w:r>
      <w:r w:rsidR="00943A4F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943A4F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A34A8A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1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9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главой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Молдаванского</w:t>
      </w:r>
      <w:r w:rsidR="00943A4F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Крымского района 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A34A8A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0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исьмо с приложением заявления и прилагаемых к нему документов, передаётся в МАУ МФЦ для выдачи (отправки) его заявителю -срок 1 день.</w:t>
      </w:r>
    </w:p>
    <w:p w:rsidR="00CC6FFD" w:rsidRPr="00A34A8A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1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A34A8A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2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A34A8A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Направление запросов, в том числе межведомственных</w:t>
      </w:r>
    </w:p>
    <w:p w:rsidR="00CC6FFD" w:rsidRPr="00A34A8A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При отсутствии оснований для возврата заявления Исполнитель в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течение 2-х дней с момента поступления в работу Дела, проводит следующие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мероприятия:</w:t>
      </w:r>
    </w:p>
    <w:p w:rsidR="00943A4F" w:rsidRPr="00A34A8A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аправляет поручение </w:t>
      </w:r>
      <w:r w:rsidR="005E5DD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службе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муниципального земельного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контроля на обследование земельного участка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для уточнения (подтверждения) информации о земельном участке и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расположенных на нем объектах недвижимости, о </w:t>
      </w:r>
      <w:r w:rsidR="00943A4F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фактическом использовании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земельного участка и расположенных на нем </w:t>
      </w:r>
      <w:r w:rsidR="00943A4F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бъектах недвижимости, о границах земельного участка</w:t>
      </w:r>
    </w:p>
    <w:p w:rsidR="00CC6FFD" w:rsidRPr="00A34A8A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 срок исполнения поручения 5дней;</w:t>
      </w:r>
    </w:p>
    <w:p w:rsidR="00FE60E2" w:rsidRPr="00A34A8A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CC6FFD" w:rsidRPr="00A34A8A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аправляет запрос в </w:t>
      </w:r>
      <w:r w:rsidR="00FE60E2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земельном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участке,  а также  о зарегистрированных  правах  на указанный  земельный участок - срок ответа на запрос 5 дней;</w:t>
      </w:r>
    </w:p>
    <w:p w:rsidR="00CC6FFD" w:rsidRPr="00A34A8A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аправляет запрос в </w:t>
      </w:r>
      <w:r w:rsidR="00FE60E2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инспекцию Федеральной налоговой службы по г. Крымску Краснодарского края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екращении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прав на земельный участок - срок ответа на запрос 5 дней;</w:t>
      </w:r>
    </w:p>
    <w:p w:rsidR="00C44B46" w:rsidRPr="00A34A8A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-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правляет иные запросы в рамках межведомственного и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межмуниципального взаимодействия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CC6FFD" w:rsidRPr="00A34A8A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4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A34A8A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5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A34A8A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6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3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A34A8A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7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A34A8A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8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A34A8A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9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CC6FF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A34A8A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A34A8A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3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0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Органы либо организации, указанные в пункте 2.5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3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 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8C35A8" w:rsidRPr="00A34A8A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3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1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соответствующих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A34A8A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2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3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 Административного регламента.</w:t>
      </w:r>
    </w:p>
    <w:p w:rsidR="008C35A8" w:rsidRPr="00A34A8A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инятие решения о подготовке проекта 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соглашения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о 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расторжении договора аренды земельного участка, договора безвозмездного пользования </w:t>
      </w:r>
      <w:r w:rsidR="00471BD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земельн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ым</w:t>
      </w:r>
      <w:r w:rsidR="00471BD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участк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ом, проекта постановления о прекращении  постоянного (бессрочного) пользования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и отсутствии оснований, предусмотренных пунктом 2.22. Административного регламента и подготовка </w:t>
      </w:r>
      <w:r w:rsidR="00B5680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Администрацией поселения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оект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в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A34A8A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3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2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а также иных документов, указанных пункте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.11.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 и их анализ.</w:t>
      </w:r>
    </w:p>
    <w:p w:rsidR="006A5B0B" w:rsidRPr="00A34A8A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3.33.1. Исполнитель может обратиться в УИО района для оказания правовой, консультативной и методической помощи. </w:t>
      </w:r>
    </w:p>
    <w:p w:rsidR="006A5B0B" w:rsidRPr="00A34A8A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943A4F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Крымского района и регистрируется в соответствии с установленными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lastRenderedPageBreak/>
        <w:t>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A34A8A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4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2.22.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главы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943A4F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оселения Крымского района 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и направляет указанное решение в МАУ МФЦ для выдачи заявителю с приложением документов, указанных в пункте 2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11.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может 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существлят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ь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ся также Администрацией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еления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в случае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тупления заявления минуя МАУ МФЦ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8C35A8" w:rsidRPr="00A34A8A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5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 xml:space="preserve">В случае отсутствия оснований для отказа в предоставлении муниципальной услуги исполнитель в течение 2 дней осуществляет подготовку проекта 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соглашения о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</w:t>
      </w:r>
      <w:r w:rsidR="00E6231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льзования 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и далее в течение 7 (семи) дней обеспечивает его согласование и издание в соответствии с порядком подготовки муниципальных правовых актов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ции поселения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8C35A8" w:rsidRPr="00A34A8A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7</w:t>
      </w:r>
      <w:r w:rsidR="00B5680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  <w:t>Органо</w:t>
      </w:r>
      <w:r w:rsidR="00471BD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м, уполномоченным на пре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кращение правоотношений с правообладателями и арендаторами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земельных участков </w:t>
      </w:r>
      <w:r w:rsidR="00B5680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является</w:t>
      </w:r>
      <w:r w:rsidR="00F121E1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Администраци</w:t>
      </w:r>
      <w:r w:rsidR="00B5680D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я поселения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</w:p>
    <w:p w:rsidR="00B5680D" w:rsidRPr="00A34A8A" w:rsidRDefault="00B5680D" w:rsidP="00E624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.</w:t>
      </w:r>
      <w:r w:rsidR="00AD7414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38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.</w:t>
      </w:r>
      <w:r w:rsidR="008C35A8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ab/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роект </w:t>
      </w:r>
      <w:r w:rsidR="00E624E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тановления</w:t>
      </w:r>
      <w:r w:rsidR="00C44B46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 о прекращении постоянного (бессрочного) пользования земельным участком, соглашения о расторжении договора аренда земельного участка, а также договора безвозмездного пользования земельным участком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согласовыва</w:t>
      </w:r>
      <w:r w:rsidR="00C44B46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ю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тся с:</w:t>
      </w:r>
    </w:p>
    <w:p w:rsidR="00B5680D" w:rsidRPr="00A34A8A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ведущий специалист общего</w:t>
      </w:r>
      <w:r w:rsidR="00E624E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отдела</w:t>
      </w:r>
      <w:r w:rsidR="00E624E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–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2 дня;</w:t>
      </w:r>
    </w:p>
    <w:p w:rsidR="00B5680D" w:rsidRPr="00A34A8A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заместителем главы администрации </w:t>
      </w:r>
      <w:r w:rsidR="00E624E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еления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- 1 день;</w:t>
      </w:r>
    </w:p>
    <w:p w:rsidR="00B5680D" w:rsidRPr="00A34A8A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специалист архитектор</w:t>
      </w:r>
      <w:r w:rsidR="00E624E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–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1 день.</w:t>
      </w:r>
    </w:p>
    <w:p w:rsidR="00B5680D" w:rsidRPr="00A34A8A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Срок принятия главой администрации </w:t>
      </w:r>
      <w:r w:rsidR="00E624E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селения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решения - 2 дня.</w:t>
      </w:r>
    </w:p>
    <w:p w:rsidR="00B5680D" w:rsidRPr="00A34A8A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становление 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A34A8A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9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Максимальный срок выполнения административных процедур,</w:t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редусмотренных настоящим подразделом Административного регламента, недолжен превышать 7 дней со дня передачи Исполнителем проекта</w:t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тановления на согласование.</w:t>
      </w:r>
    </w:p>
    <w:p w:rsidR="00C44B46" w:rsidRPr="00A34A8A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0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Постановление вместе с Делом, в течение 1 дня,</w:t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ередае</w:t>
      </w:r>
      <w:r w:rsidR="008E2411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тся по реестру приема-передачи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ответственному исполнителю 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для подготовки</w:t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оекта соглашения о 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4</w:t>
      </w:r>
      <w:r w:rsidR="00AD7414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1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Ответственный исполнитель 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обеспечивает подготовку проекта 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соглашения о 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.</w:t>
      </w:r>
    </w:p>
    <w:p w:rsidR="00B5680D" w:rsidRPr="00A34A8A" w:rsidRDefault="00471BDB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lastRenderedPageBreak/>
        <w:t xml:space="preserve">Постановление 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дписывается </w:t>
      </w:r>
      <w:r w:rsidR="00E624E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главой поселения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, или лицом, </w:t>
      </w:r>
      <w:r w:rsidR="00943A4F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исполняющим его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обязанности.</w:t>
      </w:r>
    </w:p>
    <w:p w:rsidR="00B5680D" w:rsidRPr="00A34A8A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редельный срок выполнения данного пункта Административного регламента - составляет 7 дней.</w:t>
      </w:r>
    </w:p>
    <w:p w:rsidR="00B5680D" w:rsidRPr="00A34A8A" w:rsidRDefault="00AD7414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42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</w:r>
      <w:r w:rsidR="00471BD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становление регистрируется в соответствии с устано</w:t>
      </w:r>
      <w:r w:rsidR="008E2411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в</w:t>
      </w:r>
      <w:r w:rsidR="00471BD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ленными правилами делопроизводства и передается Исполнителю для приобщения к Делу – срок 1 день. </w:t>
      </w:r>
    </w:p>
    <w:p w:rsidR="00B5680D" w:rsidRPr="00A34A8A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3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Конечным результатом данной административной </w:t>
      </w:r>
      <w:r w:rsidR="00943A4F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роцедуры, которой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заканчивается предоставление муниципальной услуги, является</w:t>
      </w:r>
      <w:r w:rsidR="006258B0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ередача подписанного </w:t>
      </w:r>
      <w:r w:rsidR="00C44B46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главой поселения 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оекта соглашения о 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 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в МАУ МФЦ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A34A8A" w:rsidRDefault="00B5680D" w:rsidP="00E624ED">
      <w:pPr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Выдача (отправка) МАУ МФЦ заявителю 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проекта соглашения о  расторжении договора аренды земельного участка, договора безвозмездного пользования земельным участком, постановления о прекращении  постоянного (бессрочного) пользования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или </w:t>
      </w:r>
      <w:r w:rsidR="00C44B46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их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направление по адресу, указанному в</w:t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аявлении о предоставлении земельного участка, либо письма о возврате</w:t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аявления с приложенными к нему документами, либо мотивированного</w:t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отказа в предоставлении муни</w:t>
      </w:r>
      <w:r w:rsidR="001B509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ципальной услуги или направление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заявителю</w:t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на подписание</w:t>
      </w:r>
    </w:p>
    <w:p w:rsidR="00B5680D" w:rsidRPr="00A34A8A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4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Началом административной процедуры являетс</w:t>
      </w:r>
      <w:r w:rsidR="00471BD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я поступ</w:t>
      </w:r>
      <w:r w:rsidR="00E6231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ление в МАУ МФЦ </w:t>
      </w:r>
      <w:r w:rsidR="00E6231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оекта соглашения о  расторжении договора аренды земельного участка, договора безвозмездного пользования земельным участком, постановления о прекращении  постоянного (бессрочного) пользования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, ответа о возврате заявления и прилагаемых к нему документов или отказа в предоставлении муниципальной услуги.</w:t>
      </w:r>
    </w:p>
    <w:p w:rsidR="00B5680D" w:rsidRPr="00A34A8A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5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смс-оповещением или по электронной почте) информирует заявителя:</w:t>
      </w:r>
    </w:p>
    <w:p w:rsidR="00B5680D" w:rsidRPr="00A34A8A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об окончании процедур оказания муниципальной услуги и</w:t>
      </w:r>
      <w:r w:rsidR="00BB313B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необходимости прибыть в пятидневный срок в МАУ МФЦ для получения </w:t>
      </w:r>
      <w:r w:rsidR="007F7868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-хэкземпляров </w:t>
      </w:r>
      <w:r w:rsidR="00B57F11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остановления о предоставлении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земельного участка</w:t>
      </w:r>
      <w:r w:rsidR="008E2411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в </w:t>
      </w:r>
      <w:r w:rsidR="00621949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безвозмездное пользование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;</w:t>
      </w:r>
    </w:p>
    <w:p w:rsidR="00B5680D" w:rsidRPr="00A34A8A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об отказе в предоставлении муниципальной услуги и </w:t>
      </w:r>
      <w:r w:rsidR="00943A4F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необходимости прибыть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в пятидневный срок в МАУ МФЦ для получения </w:t>
      </w:r>
      <w:r w:rsidR="00943A4F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мотивированного отказа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;</w:t>
      </w:r>
    </w:p>
    <w:p w:rsidR="00B5680D" w:rsidRPr="00A34A8A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-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о возврате заявления и прилагаемых к нему документов </w:t>
      </w:r>
      <w:r w:rsidR="00943A4F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и необходимости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прибыть в пятидневный срок в МАУ МФЦ для </w:t>
      </w:r>
      <w:r w:rsidR="00943A4F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олучения письма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с приложением заявления и прилагаемых к нему документов.</w:t>
      </w:r>
    </w:p>
    <w:p w:rsidR="00B5680D" w:rsidRPr="00A34A8A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6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A34A8A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lastRenderedPageBreak/>
        <w:t>3.</w:t>
      </w:r>
      <w:r w:rsidR="00AD7414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7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При неявке заявителя в срок, установленный в пункте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7F7868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5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Административного регламента, специалист МАУ МФЦ направляет заявителю </w:t>
      </w:r>
      <w:r w:rsidR="00943A4F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оект соглашения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о  расторжении договора аренды земельного участка, договора безвозмездного пользования земельным участком, постановление о прекращении  постоянного (бессрочного) пользования</w:t>
      </w:r>
      <w:r w:rsidR="00621949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,</w:t>
      </w:r>
      <w:r w:rsidR="00B5680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A34A8A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AD7414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</w:t>
      </w:r>
      <w:r w:rsidR="00B57F11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8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 xml:space="preserve">В случае если заявитель в течение трех месяцев не прибывает в МАУ МФЦ или Администрацию поселения (при условии поступления заявления минуя МАУ МФЦ) для получения 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роекта соглашения о 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, письма о возврате заявления с приложенными к нему документами, либо мотивированного отказа, такие документы остаются в Администрации поселения для хранения и последующей выдачи заявителю, обратившемуся с требованием об их выдаче.</w:t>
      </w:r>
    </w:p>
    <w:p w:rsidR="001144B1" w:rsidRPr="00A34A8A" w:rsidRDefault="001144B1" w:rsidP="001E12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B57F11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9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r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В целях формирования единой базы</w:t>
      </w:r>
      <w:r w:rsidR="00BB313B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="00B82CC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постановлений</w:t>
      </w:r>
      <w:r w:rsidR="00C44B4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 xml:space="preserve"> и соглашений о прекращении правоотношений с правообладателями  и арендаторами земельных участков, </w:t>
      </w:r>
      <w:r w:rsidR="00B82CC6" w:rsidRPr="00A34A8A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  <w:t>один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экземпляр </w:t>
      </w:r>
      <w:r w:rsidR="00C44B46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постановления, либо соглашения,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с приложением пакета соответствующих документов, направляется в УИО района.</w:t>
      </w:r>
    </w:p>
    <w:p w:rsidR="00943A4F" w:rsidRPr="00A34A8A" w:rsidRDefault="00943A4F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</w:p>
    <w:p w:rsidR="00943A4F" w:rsidRPr="00A34A8A" w:rsidRDefault="001E126C" w:rsidP="00943A4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</w:rPr>
        <w:t>Особенности выполнения административных процедур (действий)</w:t>
      </w:r>
    </w:p>
    <w:p w:rsidR="001E126C" w:rsidRPr="00A34A8A" w:rsidRDefault="001E126C" w:rsidP="00943A4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</w:rPr>
        <w:t>в электронной форме</w:t>
      </w:r>
    </w:p>
    <w:p w:rsidR="00943A4F" w:rsidRPr="00A34A8A" w:rsidRDefault="00943A4F" w:rsidP="00943A4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E126C" w:rsidRPr="00A34A8A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5</w:t>
      </w:r>
      <w:r w:rsidR="00F03DC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0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www.gosuslugi.ru) и на официальный портал государственных и муниципальных услуг Краснодарского края (www.pgu.krasnodar.ru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A34A8A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5</w:t>
      </w:r>
      <w:r w:rsidR="00F03DC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1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A34A8A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1144B1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5</w:t>
      </w:r>
      <w:r w:rsidR="00F03DC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2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Далее</w:t>
      </w:r>
      <w:r w:rsidR="00B82CC6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, 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A34A8A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lastRenderedPageBreak/>
        <w:t>3.</w:t>
      </w:r>
      <w:r w:rsidR="001144B1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5</w:t>
      </w:r>
      <w:r w:rsidR="00F03DC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 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C5417" w:rsidRPr="00A34A8A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.</w:t>
      </w:r>
      <w:r w:rsidR="001144B1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5</w:t>
      </w:r>
      <w:r w:rsidR="00F03DCD"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4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  <w:r w:rsidRPr="00A34A8A">
        <w:rPr>
          <w:rFonts w:ascii="Times New Roman" w:hAnsi="Times New Roman"/>
          <w:color w:val="000000" w:themeColor="text1"/>
          <w:sz w:val="27"/>
          <w:szCs w:val="27"/>
          <w:lang w:eastAsia="ru-RU"/>
        </w:rPr>
        <w:tab/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A34A8A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ar-SA"/>
        </w:rPr>
      </w:pPr>
    </w:p>
    <w:p w:rsidR="001C5417" w:rsidRPr="00A34A8A" w:rsidRDefault="001C5417" w:rsidP="00943A4F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 CYR" w:hAnsi="Times New Roman"/>
          <w:color w:val="000000" w:themeColor="text1"/>
          <w:kern w:val="3"/>
          <w:sz w:val="27"/>
          <w:szCs w:val="27"/>
          <w:lang w:eastAsia="zh-CN"/>
        </w:rPr>
        <w:t>4. Формы контроля за исполнением административного регламента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1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Текущий</w:t>
      </w:r>
      <w:r w:rsidR="00BB313B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контроль</w:t>
      </w:r>
      <w:r w:rsidR="00BB313B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за</w:t>
      </w:r>
      <w:r w:rsidR="006258B0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Молдаванского </w:t>
      </w:r>
      <w:r w:rsidR="00943A4F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поселения Крымского района.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2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3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Контроль за предоставлением муниципальной услуги осуществляется путем проведения: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943A4F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поселения Крымского района, заместителей главы 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943A4F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BB313B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4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5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lastRenderedPageBreak/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6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главой </w:t>
      </w:r>
      <w:r w:rsidR="00A34A8A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943A4F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A34A8A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48004E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поселения Крымского района 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в форме </w:t>
      </w:r>
      <w:r w:rsidR="0048004E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постановления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(распоряжения).</w:t>
      </w:r>
    </w:p>
    <w:p w:rsidR="001E126C" w:rsidRPr="00A34A8A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7</w:t>
      </w:r>
      <w:r w:rsidR="001E126C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.</w:t>
      </w:r>
      <w:r w:rsidR="001E126C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A34A8A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8</w:t>
      </w:r>
      <w:r w:rsidR="001E126C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.</w:t>
      </w:r>
      <w:r w:rsidR="001E126C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А</w:t>
      </w:r>
      <w:r w:rsidR="001E126C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дминистраци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ей поселения </w:t>
      </w:r>
      <w:r w:rsidR="001E126C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A34A8A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A34A8A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4.9</w:t>
      </w:r>
      <w:r w:rsidR="001E126C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.</w:t>
      </w:r>
      <w:r w:rsidR="001E126C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Сотрудники МАУ МФЦ несут ответственность, </w:t>
      </w:r>
      <w:r w:rsidR="00943A4F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установленную законодательством</w:t>
      </w:r>
      <w:r w:rsidR="001E126C"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 xml:space="preserve"> Российской Федерации.</w:t>
      </w:r>
    </w:p>
    <w:p w:rsidR="001C5417" w:rsidRPr="00A34A8A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</w:p>
    <w:p w:rsidR="001C5417" w:rsidRPr="00A34A8A" w:rsidRDefault="001C5417" w:rsidP="00943A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bCs/>
          <w:color w:val="000000" w:themeColor="text1"/>
          <w:kern w:val="3"/>
          <w:sz w:val="27"/>
          <w:szCs w:val="27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1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2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lastRenderedPageBreak/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3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4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5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Жалоба должна содержать: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lastRenderedPageBreak/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6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7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5.8.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-</w:t>
      </w: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ab/>
        <w:t>отказывает в удовлетворении жалобы.</w:t>
      </w:r>
    </w:p>
    <w:p w:rsidR="0048004E" w:rsidRPr="00A34A8A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A34A8A" w:rsidRDefault="0048004E" w:rsidP="00943A4F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eastAsia="Times New Roman" w:hAnsi="Times New Roman"/>
          <w:color w:val="000000" w:themeColor="text1"/>
          <w:kern w:val="3"/>
          <w:sz w:val="27"/>
          <w:szCs w:val="27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317A" w:rsidRDefault="009B317A" w:rsidP="001C5417">
      <w:pPr>
        <w:spacing w:after="0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9B317A" w:rsidRDefault="009B317A" w:rsidP="001C5417">
      <w:pPr>
        <w:spacing w:after="0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1C5417" w:rsidRPr="00A34A8A" w:rsidRDefault="001C5417" w:rsidP="001C5417">
      <w:pPr>
        <w:spacing w:after="0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Глава </w:t>
      </w:r>
      <w:r w:rsidR="00A34A8A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943A4F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льского</w:t>
      </w:r>
      <w:r w:rsidR="00A34A8A" w:rsidRPr="00A34A8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поселения</w:t>
      </w:r>
    </w:p>
    <w:p w:rsidR="00943A4F" w:rsidRPr="00A34A8A" w:rsidRDefault="001C5417" w:rsidP="00943A4F">
      <w:pPr>
        <w:tabs>
          <w:tab w:val="left" w:pos="6663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Крымского район</w:t>
      </w:r>
      <w:r w:rsidR="00A34A8A" w:rsidRPr="00A34A8A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                                                                             А.В. Улановский</w:t>
      </w:r>
    </w:p>
    <w:p w:rsidR="00F121E1" w:rsidRDefault="00F121E1" w:rsidP="009B317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F121E1">
      <w:pPr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517D10" w:rsidRPr="00A34A8A" w:rsidRDefault="00517D10" w:rsidP="00F121E1">
      <w:pPr>
        <w:widowControl w:val="0"/>
        <w:spacing w:after="0"/>
        <w:ind w:left="482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A34A8A">
        <w:rPr>
          <w:rFonts w:ascii="Times New Roman" w:hAnsi="Times New Roman"/>
          <w:color w:val="000000" w:themeColor="text1"/>
          <w:sz w:val="24"/>
          <w:szCs w:val="24"/>
        </w:rPr>
        <w:t>Прекращение правоотношений с правообладателями и арендаторами земельных участков</w:t>
      </w:r>
      <w:r w:rsidRPr="00A34A8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»</w:t>
      </w:r>
    </w:p>
    <w:p w:rsidR="00517D10" w:rsidRPr="00A34A8A" w:rsidRDefault="00517D10" w:rsidP="00F121E1">
      <w:pPr>
        <w:spacing w:after="0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21E1" w:rsidRDefault="00F121E1" w:rsidP="00F121E1">
      <w:pPr>
        <w:spacing w:after="0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лаве </w:t>
      </w:r>
      <w:r w:rsidR="00A34A8A" w:rsidRPr="00A34A8A">
        <w:rPr>
          <w:rFonts w:ascii="Times New Roman" w:hAnsi="Times New Roman"/>
          <w:bCs/>
          <w:color w:val="000000" w:themeColor="text1"/>
          <w:sz w:val="24"/>
          <w:szCs w:val="24"/>
        </w:rPr>
        <w:t>Молдава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A8A"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</w:t>
      </w:r>
    </w:p>
    <w:p w:rsidR="00517D10" w:rsidRPr="00A34A8A" w:rsidRDefault="00A34A8A" w:rsidP="00F121E1">
      <w:pPr>
        <w:spacing w:after="0"/>
        <w:ind w:left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517D10" w:rsidRPr="00A34A8A">
        <w:rPr>
          <w:rFonts w:ascii="Times New Roman" w:hAnsi="Times New Roman"/>
          <w:color w:val="000000" w:themeColor="text1"/>
          <w:sz w:val="24"/>
          <w:szCs w:val="24"/>
        </w:rPr>
        <w:t>Крымского</w:t>
      </w: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7D10" w:rsidRPr="00A34A8A">
        <w:rPr>
          <w:rFonts w:ascii="Times New Roman" w:hAnsi="Times New Roman"/>
          <w:color w:val="000000" w:themeColor="text1"/>
          <w:sz w:val="24"/>
          <w:szCs w:val="24"/>
        </w:rPr>
        <w:t>района</w:t>
      </w:r>
    </w:p>
    <w:p w:rsidR="00517D10" w:rsidRPr="00A34A8A" w:rsidRDefault="00517D10" w:rsidP="00F121E1">
      <w:pPr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7D10" w:rsidRPr="00A34A8A" w:rsidRDefault="00517D10" w:rsidP="00943A4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Я __________________________________________________________________ </w:t>
      </w:r>
    </w:p>
    <w:p w:rsidR="00517D10" w:rsidRPr="00A34A8A" w:rsidRDefault="00517D10" w:rsidP="00F121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(ФИО полностью)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(свидетельство о государственной регистрации физлица в качестве ИП) 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паспорт серия _______ номер ____________ выдан ________________________   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(когда)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проживающий (ая) по адресу: ____________________          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(кем)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_____________________________________ тел. _______________________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________________________действующий(ая) по 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доверенности, удостоверенной_______________________________________                                                                                                                                                                                                             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(дата,  ФИО нотариуса)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от имени _________________________________________________________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(ФИО полностью)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проживающего по адресу ___________________________________________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(полностью место проживания)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паспорт серия ______ номер _____________   выдан   ___________________                                                                                                                                      (когда)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     тел. ______________________________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(кем)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ПРОШУ: прекратить право постоянного (бессрочного) пользования,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расторгнуть договор аренды, договор безвозмездного пользования  земельного 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ненужное зачеркнуть)          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участка 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                                     ________________________________</w:t>
      </w:r>
    </w:p>
    <w:p w:rsidR="00517D10" w:rsidRPr="00A34A8A" w:rsidRDefault="00517D10" w:rsidP="006258B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   (дата)                                                                                                     (подпись)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43A4F" w:rsidRPr="00A34A8A" w:rsidRDefault="00943A4F" w:rsidP="00943A4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Глава </w:t>
      </w:r>
      <w:r w:rsidR="00A34A8A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943A4F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A34A8A">
        <w:rPr>
          <w:rFonts w:ascii="Times New Roman" w:hAnsi="Times New Roman"/>
          <w:color w:val="000000" w:themeColor="text1"/>
          <w:sz w:val="27"/>
          <w:szCs w:val="27"/>
        </w:rPr>
        <w:t>поселения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Крымского  района                                              </w:t>
      </w:r>
      <w:r w:rsidR="00A34A8A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А.В. Улановский</w:t>
      </w:r>
    </w:p>
    <w:p w:rsidR="00517D10" w:rsidRPr="00A34A8A" w:rsidRDefault="00517D1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943A4F" w:rsidRPr="00A34A8A" w:rsidRDefault="00943A4F" w:rsidP="00F121E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17D10" w:rsidRPr="00A34A8A" w:rsidRDefault="00517D10" w:rsidP="00F121E1">
      <w:pPr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:rsidR="00517D10" w:rsidRPr="00F121E1" w:rsidRDefault="00517D10" w:rsidP="00F121E1">
      <w:pPr>
        <w:suppressAutoHyphens/>
        <w:spacing w:after="0"/>
        <w:ind w:left="4962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A34A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A34A8A">
        <w:rPr>
          <w:rFonts w:ascii="Times New Roman" w:hAnsi="Times New Roman"/>
          <w:color w:val="000000" w:themeColor="text1"/>
          <w:sz w:val="24"/>
          <w:szCs w:val="24"/>
        </w:rPr>
        <w:t>Прекращение правоотношений с правообладателями и арендаторами земельных участков</w:t>
      </w:r>
      <w:r w:rsidRPr="00A34A8A"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eastAsia="ar-SA"/>
        </w:rPr>
        <w:t>»</w:t>
      </w:r>
    </w:p>
    <w:p w:rsidR="00F121E1" w:rsidRDefault="00F121E1" w:rsidP="00F121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лаве  Молдаванского</w:t>
      </w:r>
      <w:r w:rsidR="00517D10"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</w:t>
      </w:r>
    </w:p>
    <w:p w:rsidR="00517D10" w:rsidRPr="00A34A8A" w:rsidRDefault="00517D10" w:rsidP="00F121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Крымского  района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943A4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 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(полное наименование юридического лица, ИНН, КПП)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         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(юридический адрес)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         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(фактический адрес)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(№ и дата свидетельства о государственной регистрации юридического лица)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в лице ______________________________________________________________</w:t>
      </w:r>
    </w:p>
    <w:p w:rsidR="00517D10" w:rsidRPr="00A34A8A" w:rsidRDefault="00517D10" w:rsidP="00F121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(ФИО доверенного лица)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действующего(щей)  по доверенности  зарегистрированной______________________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(когда)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="00F121E1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517D10" w:rsidRPr="00A34A8A" w:rsidRDefault="00517D10" w:rsidP="00F121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(ФИО нотариуса)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паспорт серия ______ номер _____________   выдан   ______________________  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(когда)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        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(кем)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тел. ________________________ адрес электронной почты _______________________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>ПРОШУ: прекратить право постоянного (бессрочного) пользования,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расторгнуть договор аренды, договор безвозмездного пользования  земельного 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ненужное зачеркнуть)          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участка 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                                     ________________________________</w:t>
      </w:r>
    </w:p>
    <w:p w:rsidR="00517D10" w:rsidRPr="00A34A8A" w:rsidRDefault="00517D10" w:rsidP="00943A4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A8A">
        <w:rPr>
          <w:rFonts w:ascii="Times New Roman" w:hAnsi="Times New Roman"/>
          <w:color w:val="000000" w:themeColor="text1"/>
          <w:sz w:val="24"/>
          <w:szCs w:val="24"/>
        </w:rPr>
        <w:t xml:space="preserve">             (дата)                                                                                                     (подпись)</w:t>
      </w:r>
    </w:p>
    <w:p w:rsidR="00517D10" w:rsidRPr="00A34A8A" w:rsidRDefault="00517D10" w:rsidP="00517D10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943A4F" w:rsidRPr="00A34A8A" w:rsidRDefault="00943A4F" w:rsidP="00943A4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</w:p>
    <w:p w:rsidR="00943A4F" w:rsidRPr="00A34A8A" w:rsidRDefault="00943A4F" w:rsidP="00943A4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Глава  </w:t>
      </w:r>
      <w:r w:rsidR="00A34A8A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="00A34A8A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A34A8A">
        <w:rPr>
          <w:rFonts w:ascii="Times New Roman" w:hAnsi="Times New Roman"/>
          <w:color w:val="000000" w:themeColor="text1"/>
          <w:sz w:val="27"/>
          <w:szCs w:val="27"/>
        </w:rPr>
        <w:t>сельского  поселения</w:t>
      </w:r>
    </w:p>
    <w:p w:rsidR="00943A4F" w:rsidRPr="00A34A8A" w:rsidRDefault="00A34A8A" w:rsidP="00943A4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</w:rPr>
        <w:t>Крымского                                                                                     А.В. Улановский</w:t>
      </w:r>
    </w:p>
    <w:p w:rsidR="00943A4F" w:rsidRPr="00A34A8A" w:rsidRDefault="00943A4F" w:rsidP="00517D10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17D10" w:rsidRDefault="00517D10" w:rsidP="00517D10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F121E1" w:rsidRPr="00A34A8A" w:rsidRDefault="00F121E1" w:rsidP="00517D10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762B39" w:rsidRPr="00A34A8A" w:rsidRDefault="00CF2E17" w:rsidP="00F121E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4A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CF2E17" w:rsidRPr="00A34A8A" w:rsidRDefault="00CF2E17" w:rsidP="00F121E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4A8A">
        <w:rPr>
          <w:rFonts w:ascii="Times New Roman" w:eastAsia="Times New Roman" w:hAnsi="Times New Roman"/>
          <w:bCs/>
          <w:color w:val="000000" w:themeColor="text1"/>
          <w:kern w:val="2"/>
          <w:sz w:val="24"/>
          <w:szCs w:val="24"/>
          <w:lang w:eastAsia="ru-RU"/>
        </w:rPr>
        <w:t xml:space="preserve">к Административному регламенту </w:t>
      </w:r>
      <w:r w:rsidR="007B1B62" w:rsidRPr="00A34A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оставлени</w:t>
      </w:r>
      <w:r w:rsidR="00D96421" w:rsidRPr="00A34A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я</w:t>
      </w:r>
      <w:r w:rsidR="007B1B62" w:rsidRPr="00A34A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униципальной </w:t>
      </w:r>
      <w:r w:rsidRPr="00A34A8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слуги  «</w:t>
      </w:r>
      <w:r w:rsidR="00517D10" w:rsidRPr="00A34A8A">
        <w:rPr>
          <w:rFonts w:ascii="Times New Roman" w:hAnsi="Times New Roman"/>
          <w:color w:val="000000" w:themeColor="text1"/>
          <w:sz w:val="24"/>
          <w:szCs w:val="24"/>
        </w:rPr>
        <w:t>Прекращение правоотношений с правообладателями и арендаторами земельных участков</w:t>
      </w:r>
      <w:r w:rsidRPr="00A34A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CF2E17" w:rsidRPr="00A34A8A" w:rsidRDefault="00CF2E17" w:rsidP="00CF2E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F2E17" w:rsidRPr="00A34A8A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</w:pPr>
      <w:r w:rsidRPr="00A34A8A"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  <w:t xml:space="preserve">Блок-схема </w:t>
      </w:r>
    </w:p>
    <w:p w:rsidR="00CF2E17" w:rsidRPr="00A34A8A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4A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A34A8A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4A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 услуги</w: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4B30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6" o:spid="_x0000_s1026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">
            <v:roundrect id="AutoShape 3" o:spid="_x0000_s1027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ak8IA&#10;AADbAAAADwAAAGRycy9kb3ducmV2LnhtbERPz2vCMBS+D/wfwhO8yEwVJtKZFhGcstPWKez41jzb&#10;YvPSJbHt/vvlMNjx4/u9zUfTip6cbywrWC4SEMSl1Q1XCs4fh8cNCB+QNbaWScEPecizycMWU20H&#10;fqe+CJWIIexTVFCH0KVS+rImg35hO+LIXa0zGCJ0ldQOhxhuWrlKkrU02HBsqLGjfU3lrbgbBe3n&#10;6m0+39D6pTh+uWv5apbfF6PUbDrunkEEGsO/+M990gqe4tj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VqTwgAAANsAAAAPAAAAAAAAAAAAAAAAAJgCAABkcnMvZG93&#10;bnJldi54bWxQSwUGAAAAAAQABAD1AAAAhw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<v:stroke joinstyle="round"/>
              <v:textbox>
                <w:txbxContent>
                  <w:p w:rsidR="00BB313B" w:rsidRPr="00762B39" w:rsidRDefault="00BB313B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84" type="#_x0000_t32" style="position:absolute;margin-left:233.7pt;margin-top:5.05pt;width:.75pt;height:1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">
            <v:stroke endarrow="block"/>
          </v:shape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4B30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2" o:spid="_x0000_s1029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0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sQcMA&#10;AADbAAAADwAAAGRycy9kb3ducmV2LnhtbESPS2vDMBCE74X8B7GF3hrZo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sQcMAAADbAAAADwAAAAAAAAAAAAAAAACYAgAAZHJzL2Rv&#10;d25yZXYueG1sUEsFBgAAAAAEAAQA9QAAAIgDAAAAAA==&#10;" strokeweight=".26mm"/>
            <v:shape id="Text Box 8" o:spid="_x0000_s1031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8lcQA&#10;AADbAAAADwAAAGRycy9kb3ducmV2LnhtbESPT4vCMBTE7wt+h/AEb2uqoEg1iohCQfbgv4O3R/Ns&#10;u9u8lCTa7n76jSB4HGbmN8xi1ZlaPMj5yrKC0TABQZxbXXGh4Hzafc5A+ICssbZMCn7Jw2rZ+1hg&#10;qm3LB3ocQyEihH2KCsoQmlRKn5dk0A9tQxy9m3UGQ5SukNphG+GmluMkmUqDFceFEhvalJT/HO9G&#10;weww/pKj7fef6+jip1l2vu7brVKDfreegwjUhXf41c60gskEn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PJXEAAAA2wAAAA8AAAAAAAAAAAAAAAAAmAIAAGRycy9k&#10;b3ducmV2LnhtbFBLBQYAAAAABAAEAPUAAACJAwAAAAA=&#10;" filled="f" stroked="f">
              <v:stroke joinstyle="round"/>
              <v:textbox inset=",.3mm,,.3mm">
                <w:txbxContent>
                  <w:p w:rsidR="00BB313B" w:rsidRPr="00762B39" w:rsidRDefault="00BB313B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2" o:spid="_x0000_s1083" type="#_x0000_t32" style="position:absolute;margin-left:234.45pt;margin-top:8.55pt;width:0;height:9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cp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">
            <v:stroke endarrow="block"/>
          </v:shape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4B30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43" o:spid="_x0000_s1032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">
            <v:roundrect id="AutoShape 18" o:spid="_x0000_s103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/5MAA&#10;AADbAAAADwAAAGRycy9kb3ducmV2LnhtbERPy2oCMRTdF/yHcAU3RRMVi4xGEaHYhQtf0O1lcp0M&#10;Tm6GSappv75ZCC4P571cJ9eIO3Wh9qxhPFIgiEtvaq40XM6fwzmIEJENNp5Jwy8FWK96b0ssjH/w&#10;ke6nWIkcwqFADTbGtpAylJYchpFviTN39Z3DmGFXSdPhI4e7Rk6U+pAOa84NFlvaWipvpx+nYeOq&#10;9lsd0kRN/9L7ZWb3u/M4aD3op80CRKQUX+Kn+8tomOX1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z/5MAAAADbAAAADwAAAAAAAAAAAAAAAACYAgAAZHJzL2Rvd25y&#10;ZXYueG1sUEsFBgAAAAAEAAQA9QAAAIUDAAAAAA==&#10;" strokeweight=".26mm">
              <v:stroke joinstyle="miter"/>
              <v:textbox inset=",.3mm,,.3mm"/>
            </v:roundrect>
            <v:shape id="Text Box 19" o:spid="_x0000_s103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6lsQA&#10;AADbAAAADwAAAGRycy9kb3ducmV2LnhtbESPQWvCQBSE7wX/w/IEb3UTQZHoKiIKgeJBqwdvj+wz&#10;iWbfht2tif313UKhx2FmvmGW69404knO15YVpOMEBHFhdc2lgvPn/n0OwgdkjY1lUvAiD+vV4G2J&#10;mbYdH+l5CqWIEPYZKqhCaDMpfVGRQT+2LXH0btYZDFG6UmqHXYSbRk6SZCYN1hwXKmxpW1HxOH0Z&#10;BfPj5CDT3f3b9XTxszw/Xz+6nVKjYb9ZgAjUh//wXzvXCqY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OpbEAAAA2wAAAA8AAAAAAAAAAAAAAAAAmAIAAGRycy9k&#10;b3ducmV2LnhtbFBLBQYAAAAABAAEAPUAAACJAwAAAAA=&#10;" filled="f" stroked="f">
              <v:stroke joinstyle="round"/>
              <v:textbox inset=",.3mm,,.3mm">
                <w:txbxContent>
                  <w:p w:rsidR="00BB313B" w:rsidRPr="00762B39" w:rsidRDefault="00BB313B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5" o:spid="_x0000_s1082" type="#_x0000_t32" style="position:absolute;margin-left:402.45pt;margin-top:12.4pt;width:0;height: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k2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4" o:spid="_x0000_s1081" type="#_x0000_t32" style="position:absolute;margin-left:157.2pt;margin-top:12.4pt;width:0;height: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iL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">
            <v:stroke endarrow="block"/>
          </v:shape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4B30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6" o:spid="_x0000_s1035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">
            <v:roundrect id="AutoShape 10" o:spid="_x0000_s103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XZsMA&#10;AADbAAAADwAAAGRycy9kb3ducmV2LnhtbESPQWvCQBSE74X+h+UJvdWNYiVGVymC0EMvJv6AZ/aZ&#10;DWbfht01pv313YLgcZiZb5jNbrSdGMiH1rGC2TQDQVw73XKj4FQd3nMQISJr7ByTgh8KsNu+vmyw&#10;0O7ORxrK2IgE4VCgAhNjX0gZakMWw9T1xMm7OG8xJukbqT3eE9x2cp5lS2mx5bRgsKe9ofpa3qyC&#10;UH6fq0u2rAY/z71eLcy+/T0q9TYZP9cgIo3xGX60v7SCxQf8f0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OXZsMAAADbAAAADwAAAAAAAAAAAAAAAACYAgAAZHJzL2Rv&#10;d25yZXYueG1sUEsFBgAAAAAEAAQA9QAAAIgDAAAAAA==&#10;" strokeweight=".26mm">
              <v:stroke joinstyle="miter"/>
              <v:textbox inset="1mm,0,1mm,0"/>
            </v:roundrect>
            <v:shape id="Text Box 11" o:spid="_x0000_s103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anMQA&#10;AADbAAAADwAAAGRycy9kb3ducmV2LnhtbESPT2sCMRTE74V+h/AK3mpWkW3ZGkUU0YuHav9cH5vX&#10;zdbNy5LE3fXbN4LQ4zAzv2Hmy8E2oiMfascKJuMMBHHpdM2Vgo/T9vkVRIjIGhvHpOBKAZaLx4c5&#10;Ftr1/E7dMVYiQTgUqMDE2BZShtKQxTB2LXHyfpy3GJP0ldQe+wS3jZxmWS4t1pwWDLa0NlSejxer&#10;oNt9cm6+5Hc96e3hxf/azfo6VWr0NKzeQEQa4n/43t5rBbMc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IWpzEAAAA2wAAAA8AAAAAAAAAAAAAAAAAmAIAAGRycy9k&#10;b3ducmV2LnhtbFBLBQYAAAAABAAEAPUAAACJAwAAAAA=&#10;" filled="f" stroked="f">
              <v:stroke joinstyle="round"/>
              <v:textbox inset="1mm,0,1mm,0">
                <w:txbxContent>
                  <w:p w:rsidR="00BB313B" w:rsidRPr="00762B39" w:rsidRDefault="00BB313B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604B30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9" o:spid="_x0000_s1038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">
            <v:roundrect id="AutoShape 21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7pMQA&#10;AADbAAAADwAAAGRycy9kb3ducmV2LnhtbESPQWvCQBSE7wX/w/IEL1I3BhFJXUWEaunJRgs9PrPP&#10;JJh9m+6uGv+9Wyh4HGbmG2a+7EwjruR8bVnBeJSAIC6srrlUcNi/v85A+ICssbFMCu7kYbnovcwx&#10;0/bGX3TNQykihH2GCqoQ2kxKX1Rk0I9sSxy9k3UGQ5SulNrhLcJNI9MkmUqDNceFCltaV1Sc84tR&#10;0Pyku+FwRtNNvj26U/Fpxr/fRqlBv1u9gQjUhWf4v/2hFUxS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+6TEAAAA2wAAAA8AAAAAAAAAAAAAAAAAmAIAAGRycy9k&#10;b3ducmV2LnhtbFBLBQYAAAAABAAEAPUAAACJAwAAAAA=&#10;" strokeweight=".26mm">
              <v:stroke joinstyle="miter"/>
            </v:roundrect>
            <v:shape id="Text Box 22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cTs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aAi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RxOwgAAANsAAAAPAAAAAAAAAAAAAAAAAJgCAABkcnMvZG93&#10;bnJldi54bWxQSwUGAAAAAAQABAD1AAAAhwMAAAAA&#10;" filled="f" stroked="f">
              <v:stroke joinstyle="round"/>
              <v:textbox>
                <w:txbxContent>
                  <w:p w:rsidR="00BB313B" w:rsidRPr="00762B39" w:rsidRDefault="00BB313B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604B30" w:rsidP="00CF2E1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0" o:spid="_x0000_s1080" type="#_x0000_t32" style="position:absolute;left:0;text-align:left;margin-left:262.2pt;margin-top:20.25pt;width:0;height: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9" o:spid="_x0000_s1079" type="#_x0000_t32" style="position:absolute;left:0;text-align:left;margin-left:91.95pt;margin-top:20.25pt;width:0;height: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L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aL4MBA3GFeBXqZ0NLdKTejZPmn5zSOmqI6rl0fvlbCA4CxHJm5CwcQbK7IdPmoEP&#10;gQKRrVNj+5ASeECnOJTzbSj85BEdDymcZtN0Pov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">
            <v:stroke endarrow="block"/>
          </v:shape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0" o:spid="_x0000_s1041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">
            <v:roundrect id="AutoShape 50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8ssUA&#10;AADbAAAADwAAAGRycy9kb3ducmV2LnhtbESP3WrCQBSE74W+w3IKvRHdtBUTU1dJLYJXFX8e4JA9&#10;TUKzZ8PuNsa3dwWhl8PMfMMs14NpRU/ON5YVvE4TEMSl1Q1XCs6n7SQD4QOyxtYyKbiSh/XqabTE&#10;XNsLH6g/hkpECPscFdQhdLmUvqzJoJ/ajjh6P9YZDFG6SmqHlwg3rXxLkrk02HBcqLGjTU3l7/HP&#10;KPCzXZHN9OLr4MbpfO+/91Xx2Sv18jwUHyACDeE//GjvtIL3F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7yy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GIsMA&#10;AADbAAAADwAAAGRycy9kb3ducmV2LnhtbESPTWsCMRCG70L/Q5hCb5ptS4usRinSFqknP8/DZtxd&#10;3ExiEnX77zsHocfhnfeZeabz3nXqSjG1ng08jwpQxJW3LdcGdtuv4RhUysgWO89k4JcSzGcPgymW&#10;1t94TddNrpVAOJVooMk5lFqnqiGHaeQDsWRHHx1mGWOtbcSbwF2nX4riXTtsWS40GGjRUHXaXJxQ&#10;qpDC22px+Nyf489yn+i8/r4Y8/TYf0xAZerz//K9vbQGXuVZcRE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GIsMAAADbAAAADwAAAAAAAAAAAAAAAACYAgAAZHJzL2Rv&#10;d25yZXYueG1sUEsFBgAAAAAEAAQA9QAAAIgDAAAAAA==&#10;" filled="f" stroked="f">
              <v:stroke joinstyle="round"/>
              <v:textbox inset=".5mm,0,.5mm,0">
                <w:txbxContent>
                  <w:p w:rsidR="00BB313B" w:rsidRPr="00762B39" w:rsidRDefault="00BB313B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7" o:spid="_x0000_s1044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">
            <v:roundrect id="AutoShape 50" o:spid="_x0000_s104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ixcQA&#10;AADbAAAADwAAAGRycy9kb3ducmV2LnhtbESP0WrCQBRE3wX/YblCX6RubIPV1FVSi+BTResHXLK3&#10;STB7N+xuY/x7VxB8HGbmDLNc96YRHTlfW1YwnSQgiAuray4VnH63r3MQPiBrbCyTgit5WK+GgyVm&#10;2l74QN0xlCJC2GeooAqhzaT0RUUG/cS2xNH7s85giNKVUju8RLhp5FuSzKTBmuNChS1tKirOx3+j&#10;wKe7fJ7qxffBjT9me/+zL/OvTqmXUZ9/ggjUh2f40d5pBe8p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IsX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4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pvMEA&#10;AADbAAAADwAAAGRycy9kb3ducmV2LnhtbESPT2sCMRTE7wW/Q3hCbzVrxSKrUUSsiD359/zYPHcX&#10;Ny8xibr99qZQ8DjMzG+Yyaw1jbiTD7VlBf1eBoK4sLrmUsFh//0xAhEissbGMin4pQCzaedtgrm2&#10;D97SfRdLkSAcclRQxehyKUNRkcHQs444eWfrDcYkfSm1x0eCm0Z+ZtmXNFhzWqjQ0aKi4rK7mUQp&#10;XHDDn8Vpebz6zfoY6Lpd3ZR677bzMYhIbXyF/9trrWAwhL8v6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sqbzBAAAA2wAAAA8AAAAAAAAAAAAAAAAAmAIAAGRycy9kb3du&#10;cmV2LnhtbFBLBQYAAAAABAAEAPUAAACGAwAAAAA=&#10;" filled="f" stroked="f">
              <v:stroke joinstyle="round"/>
              <v:textbox inset=".5mm,0,.5mm,0">
                <w:txbxContent>
                  <w:p w:rsidR="00BB313B" w:rsidRPr="00762B39" w:rsidRDefault="00BB313B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</w:t>
                    </w:r>
                    <w:r>
                      <w:rPr>
                        <w:rFonts w:ascii="Times New Roman" w:hAnsi="Times New Roman"/>
                      </w:rPr>
                      <w:t>оект постановления</w:t>
                    </w:r>
                    <w:r w:rsidRPr="00762B39">
                      <w:rPr>
                        <w:rFonts w:ascii="Times New Roman" w:hAnsi="Times New Roman"/>
                      </w:rPr>
                      <w:t>, срок 2 дня</w:t>
                    </w:r>
                  </w:p>
                </w:txbxContent>
              </v:textbox>
            </v:shape>
          </v:group>
        </w:pict>
      </w: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7" o:spid="_x0000_s1078" type="#_x0000_t32" style="position:absolute;margin-left:408.45pt;margin-top:.2pt;width:0;height: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26" o:spid="_x0000_s1047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">
            <v:roundrect id="AutoShape 50" o:spid="_x0000_s104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Hg78A&#10;AADbAAAADwAAAGRycy9kb3ducmV2LnhtbERPzYrCMBC+C75DGMGbpuoiWo0iwoKHvdj6AGMzNsVm&#10;UpJsrfv0m8PCHj++//1xsK3oyYfGsYLFPANBXDndcK3gVn7ONiBCRNbYOiYFbwpwPIxHe8y1e/GV&#10;+iLWIoVwyFGBibHLpQyVIYth7jrixD2ctxgT9LXUHl8p3LZymWVrabHh1GCwo7Oh6ll8WwWh+LqX&#10;j2xd9n658Xr7Yc7Nz1Wp6WQ47UBEGuK/+M990QpWaX36kn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EkeDvwAAANsAAAAPAAAAAAAAAAAAAAAAAJgCAABkcnMvZG93bnJl&#10;di54bWxQSwUGAAAAAAQABAD1AAAAhAMAAAAA&#10;" strokeweight=".26mm">
              <v:stroke joinstyle="miter"/>
              <v:textbox inset="1mm,0,1mm,0"/>
            </v:roundrect>
            <v:shape id="Text Box 51" o:spid="_x0000_s104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xlcQA&#10;AADbAAAADwAAAGRycy9kb3ducmV2LnhtbESPQWsCMRSE7wX/Q3iCt5pdBStboxRL0YuHqm2vj83r&#10;ZtvNy5LE3fXfN4LQ4zAz3zCrzWAb0ZEPtWMF+TQDQVw6XXOl4Hx6e1yCCBFZY+OYFFwpwGY9elhh&#10;oV3P79QdYyUShEOBCkyMbSFlKA1ZDFPXEifv23mLMUlfSe2xT3DbyFmWLaTFmtOCwZa2hsrf48Uq&#10;6HYfvDCf8qvOe3t48j/2dXudKTUZDy/PICIN8T98b++1gnk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sZXEAAAA2wAAAA8AAAAAAAAAAAAAAAAAmAIAAGRycy9k&#10;b3ducmV2LnhtbFBLBQYAAAAABAAEAPUAAACJAwAAAAA=&#10;" filled="f" stroked="f">
              <v:stroke joinstyle="round"/>
              <v:textbox inset="1mm,0,1mm,0">
                <w:txbxContent>
                  <w:p w:rsidR="00BB313B" w:rsidRPr="00762B39" w:rsidRDefault="00BB313B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4" o:spid="_x0000_s1077" type="#_x0000_t32" style="position:absolute;margin-left:262.2pt;margin-top:5.35pt;width:0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h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1" o:spid="_x0000_s1076" type="#_x0000_t32" style="position:absolute;margin-left:91.95pt;margin-top:5.35pt;width:0;height:12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RZMgIAAF4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">
            <v:stroke endarrow="block"/>
          </v:shape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6" o:spid="_x0000_s105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Rg8UA&#10;AADbAAAADwAAAGRycy9kb3ducmV2LnhtbESP3WrCQBSE7wXfYTlCb6RuFGs1zUbSFsGrij8PcMge&#10;k9Ds2bC7xvTtu0Khl8PMfMNk28G0oifnG8sK5rMEBHFpdcOVgst597wG4QOyxtYyKfghD9t8PMow&#10;1fbOR+pPoRIRwj5FBXUIXSqlL2sy6Ge2I47e1TqDIUpXSe3wHuGmlYskWUmDDceFGjv6qKn8Pt2M&#10;Ar/cF+ul3nwe3fR1dfBfh6p475V6mgzFG4hAQ/gP/7X3WsHiBR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BGD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hFsIA&#10;AADbAAAADwAAAGRycy9kb3ducmV2LnhtbESPS2vDMBCE74X+B7GB3ho5gYbiRAkhtMW0pzzPi7Wx&#10;TayVIsmP/vuqUOhxmJlvmNVmNK3oyYfGsoLZNANBXFrdcKXgdHx/fgURIrLG1jIp+KYAm/Xjwwpz&#10;bQfeU3+IlUgQDjkqqGN0uZShrMlgmFpHnLyr9QZjkr6S2uOQ4KaV8yxbSIMNp4UaHe1qKm+HziRK&#10;6YJ7+dpd3s53/1mcA933H51ST5NxuwQRaYz/4b92oRXMF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6EWwgAAANsAAAAPAAAAAAAAAAAAAAAAAJgCAABkcnMvZG93&#10;bnJldi54bWxQSwUGAAAAAAQABAD1AAAAhwMAAAAA&#10;" filled="f" stroked="f">
              <v:stroke joinstyle="round"/>
              <v:textbox inset=".5mm,0,.5mm,0">
                <w:txbxContent>
                  <w:p w:rsidR="00BB313B" w:rsidRPr="00762B39" w:rsidRDefault="00BB313B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 w:rsidRPr="00604B3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pict>
          <v:group id="Group 52" o:spid="_x0000_s1053" style="position:absolute;margin-left:9pt;margin-top:79pt;width:167.85pt;height:77.35pt;z-index:25168179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">
            <v:roundrect id="AutoShape 50" o:spid="_x0000_s105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J98QA&#10;AADbAAAADwAAAGRycy9kb3ducmV2LnhtbESP3WrCQBSE7wu+w3IEb4puDOJPdJXUUvCq4s8DHLLH&#10;JJg9G3a3MX37riD0cpiZb5jNrjeN6Mj52rKC6SQBQVxYXXOp4Hr5Gi9B+ICssbFMCn7Jw247eNtg&#10;pu2DT9SdQykihH2GCqoQ2kxKX1Rk0E9sSxy9m3UGQ5SulNrhI8JNI9MkmUuDNceFClvaV1Tczz9G&#10;gZ8d8uVMrz5P7n0xP/rvY5l/dEqNhn2+BhGoD//hV/ugFaQpPL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iff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5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CjsIA&#10;AADbAAAADwAAAGRycy9kb3ducmV2LnhtbESPQWsCMRSE70L/Q3gFb5qtopStUYpUET1puz0/Nq+7&#10;SzcvMYm6/nsjCB6HmfmGmS0604oz+dBYVvA2zEAQl1Y3XCn4+V4N3kGEiKyxtUwKrhRgMX/pzTDX&#10;9sJ7Oh9iJRKEQ44K6hhdLmUoazIYhtYRJ+/PeoMxSV9J7fGS4KaVoyybSoMNp4UaHS1rKv8PJ5Mo&#10;pQtuslv+fhVHv90UgY779Ump/mv3+QEiUhef4Ud7oxWMxn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AKOwgAAANsAAAAPAAAAAAAAAAAAAAAAAJgCAABkcnMvZG93&#10;bnJldi54bWxQSwUGAAAAAAQABAD1AAAAhwMAAAAA&#10;" filled="f" stroked="f">
              <v:stroke joinstyle="round"/>
              <v:textbox inset=".5mm,0,.5mm,0">
                <w:txbxContent>
                  <w:p w:rsidR="00BB313B" w:rsidRPr="00762B39" w:rsidRDefault="00BB313B" w:rsidP="00762B39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</w:t>
                    </w:r>
                    <w:r>
                      <w:rPr>
                        <w:rFonts w:ascii="Times New Roman" w:hAnsi="Times New Roman"/>
                      </w:rPr>
                      <w:t xml:space="preserve">ередача постановления и соглашения  уполномоченному органу </w:t>
                    </w:r>
                    <w:r w:rsidRPr="00762B39">
                      <w:rPr>
                        <w:rFonts w:ascii="Times New Roman" w:hAnsi="Times New Roman"/>
                      </w:rPr>
                      <w:t xml:space="preserve">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3" o:spid="_x0000_s1056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">
            <v:roundrect id="AutoShape 50" o:spid="_x0000_s105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RO8IA&#10;AADbAAAADwAAAGRycy9kb3ducmV2LnhtbERPS2rDMBDdF3IHMYFuSiKnmHzcKMFJKXhV46QHGKyp&#10;bWqNjKQ47u2rQqG7ebzv7I+T6cVIzneWFayWCQji2uqOGwUf17fFFoQPyBp7y6TgmzwcD7OHPWba&#10;3rmi8RIaEUPYZ6igDWHIpPR1Swb90g7Ekfu0zmCI0DVSO7zHcNPL5yRZS4Mdx4YWBzq3VH9dbkaB&#10;T4t8m+rda+WeNuvSv5dNfhqVepxP+QuIQFP4F/+5Cx3n7+D3l3i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dE7wgAAANs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5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c+cIA&#10;AADbAAAADwAAAGRycy9kb3ducmV2LnhtbESPwWoCMRCG74LvEKbQm2YrVMrWKCK2SD2ptedhM91d&#10;3ExiEnX79s5B6HH45/9mvtmid526UkytZwMv4wIUceVty7WB78PH6A1UysgWO89k4I8SLObDwQxL&#10;62+8o+s+10ognEo00OQcSq1T1ZDDNPaBWLJfHx1mGWOtbcSbwF2nJ0Ux1Q5blgsNBlo1VJ32FyeU&#10;KqTwul39rI/n+LU5JjrvPi/GPD/1y3dQmfr8v/xob6yBiXwvLuI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pz5wgAAANsAAAAPAAAAAAAAAAAAAAAAAJgCAABkcnMvZG93&#10;bnJldi54bWxQSwUGAAAAAAQABAD1AAAAhwMAAAAA&#10;" filled="f" stroked="f">
              <v:stroke joinstyle="round"/>
              <v:textbox inset=".5mm,0,.5mm,0">
                <w:txbxContent>
                  <w:p w:rsidR="00BB313B" w:rsidRPr="00762B39" w:rsidRDefault="00BB313B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9" o:spid="_x0000_s1059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">
            <v:roundrect id="AutoShape 50" o:spid="_x0000_s106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FScEA&#10;AADbAAAADwAAAGRycy9kb3ducmV2LnhtbERPzWrCQBC+C32HZQpepG4qEjW6SloRPDWofYAhOybB&#10;7GzY3cb49m6h0Nt8fL+z2Q2mFT0531hW8D5NQBCXVjdcKfi+HN6WIHxA1thaJgUP8rDbvow2mGl7&#10;5xP151CJGMI+QwV1CF0mpS9rMuintiOO3NU6gyFCV0nt8B7DTStnSZJKgw3Hhho7+qypvJ1/jAI/&#10;P+bLuV7tT26ySAv/VVT5R6/U+HXI1yACDeFf/Oc+6jg/hd9f4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+RUnBAAAA2wAAAA8AAAAAAAAAAAAAAAAAmAIAAGRycy9kb3du&#10;cmV2LnhtbFBLBQYAAAAABAAEAPUAAACGAwAAAAA=&#10;" strokeweight=".26mm">
              <v:stroke joinstyle="miter"/>
              <v:textbox inset=".5mm,0,.5mm,0"/>
            </v:roundrect>
            <v:shape id="Text Box 51" o:spid="_x0000_s106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OMMIA&#10;AADbAAAADwAAAGRycy9kb3ducmV2LnhtbESPQWsCMRCF7wX/QxjBW80qqGVrFBFbpJ603Z6Hzbi7&#10;uJnEJOr23xtB6G2G9943b+bLzrTiSj40lhWMhhkI4tLqhisFP98fr28gQkTW2FomBX8UYLnovcwx&#10;1/bGe7oeYiUShEOOCuoYXS5lKGsyGIbWESftaL3BmFZfSe3xluCmleMsm0qDDacLNTpa11SeDheT&#10;KKULbrJb/26Ks//aFoHO+8+LUoN+t3oHEamL/+ZneqtT/Rk8fkkD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84wwgAAANsAAAAPAAAAAAAAAAAAAAAAAJgCAABkcnMvZG93&#10;bnJldi54bWxQSwUGAAAAAAQABAD1AAAAhwMAAAAA&#10;" filled="f" stroked="f">
              <v:stroke joinstyle="round"/>
              <v:textbox inset=".5mm,0,.5mm,0">
                <w:txbxContent>
                  <w:p w:rsidR="00BB313B" w:rsidRPr="00762B39" w:rsidRDefault="00BB313B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8" o:spid="_x0000_s1075" type="#_x0000_t32" style="position:absolute;margin-left:408.45pt;margin-top:7.35pt;width:0;height: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5V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">
            <v:stroke endarrow="block"/>
          </v:shape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4" o:spid="_x0000_s1062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">
            <v:roundrect id="AutoShape 50" o:spid="_x0000_s106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gD8EA&#10;AADbAAAADwAAAGRycy9kb3ducmV2LnhtbERPS2rDMBDdB3IHMYHuYjmmhNSNbEqg0EU3sXuAiTWx&#10;TK2RkRTH7emrQqG7ebzvHOvFjmImHwbHCnZZDoK4c3rgXsFH+7o9gAgRWePomBR8UYC6Wq+OWGp3&#10;5zPNTexFCuFQogIT41RKGTpDFkPmJuLEXZ23GBP0vdQe7yncjrLI8720OHBqMDjRyVD32dysgtC8&#10;X9prvm9nXxy8fno0p+H7rNTDZnl5BhFpif/iP/ebTvML+P0lH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5IA/BAAAA2wAAAA8AAAAAAAAAAAAAAAAAmAIAAGRycy9kb3du&#10;cmV2LnhtbFBLBQYAAAAABAAEAPUAAACGAwAAAAA=&#10;" strokeweight=".26mm">
              <v:stroke joinstyle="miter"/>
              <v:textbox inset="1mm,0,1mm,0"/>
            </v:roundrect>
            <v:shape id="Text Box 51" o:spid="_x0000_s106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WGcEA&#10;AADbAAAADwAAAGRycy9kb3ducmV2LnhtbERPTWsCMRC9C/6HMEJvNasFW1ajiCLtpYdq1euwGTer&#10;m8mSpLvrv28KBW/zeJ+zWPW2Fi35UDlWMBlnIIgLpysuFXwfds9vIEJE1lg7JgV3CrBaDgcLzLXr&#10;+IvafSxFCuGQowITY5NLGQpDFsPYNcSJuzhvMSboS6k9dinc1nKaZTNpseLUYLChjaHitv+xCtr3&#10;I8/MSZ6rSWc/X/3Vbjf3qVJPo349BxGpjw/xv/tDp/kv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M1hnBAAAA2wAAAA8AAAAAAAAAAAAAAAAAmAIAAGRycy9kb3du&#10;cmV2LnhtbFBLBQYAAAAABAAEAPUAAACGAwAAAAA=&#10;" filled="f" stroked="f">
              <v:stroke joinstyle="round"/>
              <v:textbox inset="1mm,0,1mm,0">
                <w:txbxContent>
                  <w:p w:rsidR="00BB313B" w:rsidRPr="00762B39" w:rsidRDefault="00BB313B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5" o:spid="_x0000_s1074" type="#_x0000_t32" style="position:absolute;margin-left:262.2pt;margin-top:11.25pt;width:0;height:7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pYMw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">
            <v:stroke endarrow="block"/>
          </v:shape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2" o:spid="_x0000_s1073" type="#_x0000_t32" style="position:absolute;margin-left:96.45pt;margin-top:12.05pt;width:0;height:1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eQMQ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">
            <v:stroke endarrow="block"/>
          </v:shape>
        </w:pict>
      </w: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58" o:spid="_x0000_s1065" style="position:absolute;margin-left:298.2pt;margin-top:12.45pt;width:176.4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">
            <v:roundrect id="AutoShape 50" o:spid="_x0000_s106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dGMIA&#10;AADaAAAADwAAAGRycy9kb3ducmV2LnhtbESP3YrCMBSE74V9h3AWvJE1XRF/qlG6K4JXiroPcGiO&#10;bbE5KUm21rc3guDlMDPfMMt1Z2rRkvOVZQXfwwQEcW51xYWCv/P2awbCB2SNtWVScCcP69VHb4mp&#10;tjc+UnsKhYgQ9ikqKENoUil9XpJBP7QNcfQu1hkMUbpCaoe3CDe1HCXJRBqsOC6U2NBvSfn19G8U&#10;+PEum431fHN0g+nk4PeHIvtplep/dtkCRKAuvMOv9k4rmMLz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d0YwgAAANo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6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G/MEA&#10;AADaAAAADwAAAGRycy9kb3ducmV2LnhtbESPTWsCMRCG74X+hzCF3mq2QousRimiIu3Jz/OwGXcX&#10;N5OYRN3++86h4HF4531mnsmsd526UUytZwPvgwIUceVty7WB/W75NgKVMrLFzjMZ+KUEs+nz0wRL&#10;6++8ods210ognEo00OQcSq1T1ZDDNPCBWLKTjw6zjLHWNuJd4K7Tw6L41A5blgsNBpo3VJ23VyeU&#10;KqTw8TM/Lg6X+L0+JLpsVldjXl/6rzGoTH1+LP+319aA/CoqogF6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xvzBAAAA2gAAAA8AAAAAAAAAAAAAAAAAmAIAAGRycy9kb3du&#10;cmV2LnhtbFBLBQYAAAAABAAEAPUAAACGAwAAAAA=&#10;" filled="f" stroked="f">
              <v:stroke joinstyle="round"/>
              <v:textbox inset=".5mm,0,.5mm,0">
                <w:txbxContent>
                  <w:p w:rsidR="00BB313B" w:rsidRPr="007F1FE6" w:rsidRDefault="00BB313B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1 экземпляра постановления, соглашения в УИО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3" o:spid="_x0000_s1072" type="#_x0000_t32" style="position:absolute;margin-left:102.45pt;margin-top:4.6pt;width:0;height:10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l1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NF&#10;OhjR48HrWBndTwM/vXE5uJVqZ0OH9KRezJOm3xxSumyJanj0fj0bCM5CRPIuJGycgSr7/rNm4EOg&#10;QCTrVNsupAQa0CnO5HybCT95RIdDCqfZdJIu4r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">
            <v:stroke endarrow="block"/>
          </v:shape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4B3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pict>
          <v:group id="Group 55" o:spid="_x0000_s1068" style="position:absolute;margin-left:9.35pt;margin-top:1.2pt;width:270.85pt;height:47.4pt;z-index:25168281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">
            <v:roundrect id="AutoShape 50" o:spid="_x0000_s106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bG8QA&#10;AADaAAAADwAAAGRycy9kb3ducmV2LnhtbESP0WrCQBRE3wv+w3KFvpS6sYramI2klYJPBm0/4JK9&#10;JsHs3bC7jenfdwsFH4eZOcNku9F0YiDnW8sK5rMEBHFldcu1gq/Pj+cNCB+QNXaWScEPedjlk4cM&#10;U21vfKLhHGoRIexTVNCE0KdS+qohg35me+LoXawzGKJ0tdQObxFuOvmSJCtpsOW40GBP7w1V1/O3&#10;UeCXh2Kz1K/7k3tar0p/LOvibVDqcToWWxCBxnAP/7cP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2xvEAAAA2g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7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M+cEA&#10;AADaAAAADwAAAGRycy9kb3ducmV2LnhtbESPT2sCMRTE7wW/Q3iCt5pVbJHVKCIq0p78e35snruL&#10;m5eYRN1++6ZQ8DjMzG+Y6bw1jXiQD7VlBYN+BoK4sLrmUsHxsH4fgwgRWWNjmRT8UID5rPM2xVzb&#10;J+/osY+lSBAOOSqoYnS5lKGoyGDoW0ecvIv1BmOSvpTa4zPBTSOHWfYpDdacFip0tKyouO7vJlEK&#10;F9zH9/K8Ot381/YU6Lbb3JXqddvFBESkNr7C/+2tVjCCvyvpBs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zPnBAAAA2gAAAA8AAAAAAAAAAAAAAAAAmAIAAGRycy9kb3du&#10;cmV2LnhtbFBLBQYAAAAABAAEAPUAAACGAwAAAAA=&#10;" filled="f" stroked="f">
              <v:stroke joinstyle="round"/>
              <v:textbox inset=".5mm,0,.5mm,0">
                <w:txbxContent>
                  <w:p w:rsidR="00BB313B" w:rsidRPr="00762B39" w:rsidRDefault="00BB313B" w:rsidP="00762B39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/>
                      </w:rPr>
                      <w:t xml:space="preserve">Выдача постановления, соглашения заявителю, </w:t>
                    </w:r>
                    <w:r w:rsidRPr="00762B39">
                      <w:rPr>
                        <w:rFonts w:ascii="Times New Roman" w:hAnsi="Times New Roman"/>
                      </w:rPr>
                      <w:t>срок</w:t>
                    </w:r>
                    <w:r>
                      <w:rPr>
                        <w:rFonts w:ascii="Times New Roman" w:hAnsi="Times New Roman"/>
                      </w:rPr>
                      <w:t xml:space="preserve"> 5</w:t>
                    </w:r>
                    <w:r w:rsidRPr="00762B39">
                      <w:rPr>
                        <w:rFonts w:ascii="Times New Roman" w:hAnsi="Times New Roman"/>
                      </w:rPr>
                      <w:t xml:space="preserve"> дней</w:t>
                    </w:r>
                  </w:p>
                </w:txbxContent>
              </v:textbox>
            </v:shape>
          </v:group>
        </w:pict>
      </w:r>
    </w:p>
    <w:p w:rsidR="00CF2E17" w:rsidRPr="00A34A8A" w:rsidRDefault="00604B30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6" o:spid="_x0000_s1071" type="#_x0000_t32" style="position:absolute;margin-left:280.2pt;margin-top:13.15pt;width:19.0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0y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P7WejPYFwBZpXa2lAhPaoX86TpN4eUrjqiWh6tX08GnLPgkbxzCRdnIMtu+KwZ2BBI&#10;EJt1bGwfQkIb0DHO5HSbCT96ROHjJM8Wd1OM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">
            <v:stroke endarrow="block"/>
          </v:shape>
        </w:pict>
      </w:r>
    </w:p>
    <w:p w:rsidR="00EF3612" w:rsidRPr="00A34A8A" w:rsidRDefault="00EF3612" w:rsidP="00CF2E17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943A4F" w:rsidRPr="00A34A8A" w:rsidRDefault="00943A4F" w:rsidP="00943A4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43A4F" w:rsidRPr="00A34A8A" w:rsidRDefault="00943A4F" w:rsidP="00943A4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Глава  </w:t>
      </w:r>
      <w:r w:rsidR="00A34A8A" w:rsidRPr="00A34A8A">
        <w:rPr>
          <w:rFonts w:ascii="Times New Roman" w:hAnsi="Times New Roman"/>
          <w:bCs/>
          <w:color w:val="000000" w:themeColor="text1"/>
          <w:sz w:val="27"/>
          <w:szCs w:val="27"/>
        </w:rPr>
        <w:t>Молдаванского</w:t>
      </w:r>
      <w:r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 поселения</w:t>
      </w:r>
    </w:p>
    <w:p w:rsidR="00943A4F" w:rsidRPr="00A34A8A" w:rsidRDefault="00943A4F" w:rsidP="00943A4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Крымского  района                                               </w:t>
      </w:r>
      <w:r w:rsidR="00A34A8A" w:rsidRPr="00A34A8A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А.В. Улановский</w:t>
      </w:r>
    </w:p>
    <w:p w:rsidR="003478EE" w:rsidRPr="00A34A8A" w:rsidRDefault="003478EE" w:rsidP="00762B3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A6194" w:rsidRPr="00A34A8A" w:rsidRDefault="006A6194" w:rsidP="006A61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sectPr w:rsidR="006A6194" w:rsidRPr="00A34A8A" w:rsidSect="00554EA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5C6" w:rsidRDefault="00E805C6" w:rsidP="006258B0">
      <w:pPr>
        <w:spacing w:after="0" w:line="240" w:lineRule="auto"/>
      </w:pPr>
      <w:r>
        <w:separator/>
      </w:r>
    </w:p>
  </w:endnote>
  <w:endnote w:type="continuationSeparator" w:id="1">
    <w:p w:rsidR="00E805C6" w:rsidRDefault="00E805C6" w:rsidP="0062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5C6" w:rsidRDefault="00E805C6" w:rsidP="006258B0">
      <w:pPr>
        <w:spacing w:after="0" w:line="240" w:lineRule="auto"/>
      </w:pPr>
      <w:r>
        <w:separator/>
      </w:r>
    </w:p>
  </w:footnote>
  <w:footnote w:type="continuationSeparator" w:id="1">
    <w:p w:rsidR="00E805C6" w:rsidRDefault="00E805C6" w:rsidP="0062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7C1"/>
    <w:rsid w:val="00010118"/>
    <w:rsid w:val="000359D1"/>
    <w:rsid w:val="00036DDA"/>
    <w:rsid w:val="00076DB7"/>
    <w:rsid w:val="000C3697"/>
    <w:rsid w:val="000F5709"/>
    <w:rsid w:val="00110C56"/>
    <w:rsid w:val="001144B1"/>
    <w:rsid w:val="00161B69"/>
    <w:rsid w:val="001B509B"/>
    <w:rsid w:val="001C5417"/>
    <w:rsid w:val="001E035F"/>
    <w:rsid w:val="001E126C"/>
    <w:rsid w:val="001F2C52"/>
    <w:rsid w:val="00234A1C"/>
    <w:rsid w:val="00237C8A"/>
    <w:rsid w:val="00246EF4"/>
    <w:rsid w:val="00252067"/>
    <w:rsid w:val="002706D3"/>
    <w:rsid w:val="00281B64"/>
    <w:rsid w:val="002A4433"/>
    <w:rsid w:val="002A7EB1"/>
    <w:rsid w:val="002B55CB"/>
    <w:rsid w:val="002D26F1"/>
    <w:rsid w:val="002F5380"/>
    <w:rsid w:val="003044D7"/>
    <w:rsid w:val="003112B6"/>
    <w:rsid w:val="0031276D"/>
    <w:rsid w:val="003478EE"/>
    <w:rsid w:val="00375744"/>
    <w:rsid w:val="003C2B42"/>
    <w:rsid w:val="003C3720"/>
    <w:rsid w:val="003E42D3"/>
    <w:rsid w:val="00426FD0"/>
    <w:rsid w:val="004528EA"/>
    <w:rsid w:val="00453EE6"/>
    <w:rsid w:val="00464322"/>
    <w:rsid w:val="00465948"/>
    <w:rsid w:val="00467B2F"/>
    <w:rsid w:val="00471BDB"/>
    <w:rsid w:val="00474C21"/>
    <w:rsid w:val="0048004E"/>
    <w:rsid w:val="0048286B"/>
    <w:rsid w:val="004C20BE"/>
    <w:rsid w:val="004C5AED"/>
    <w:rsid w:val="00510AE2"/>
    <w:rsid w:val="00517D10"/>
    <w:rsid w:val="005355F5"/>
    <w:rsid w:val="00554EAB"/>
    <w:rsid w:val="0056570E"/>
    <w:rsid w:val="00572896"/>
    <w:rsid w:val="005A0869"/>
    <w:rsid w:val="005B3363"/>
    <w:rsid w:val="005B3CA1"/>
    <w:rsid w:val="005C5C87"/>
    <w:rsid w:val="005E5DDD"/>
    <w:rsid w:val="005F4F53"/>
    <w:rsid w:val="00604B30"/>
    <w:rsid w:val="00621949"/>
    <w:rsid w:val="006258B0"/>
    <w:rsid w:val="006358CB"/>
    <w:rsid w:val="006A5B0B"/>
    <w:rsid w:val="006A6194"/>
    <w:rsid w:val="006D5647"/>
    <w:rsid w:val="006F08A5"/>
    <w:rsid w:val="00742228"/>
    <w:rsid w:val="007462D7"/>
    <w:rsid w:val="00754532"/>
    <w:rsid w:val="00762B39"/>
    <w:rsid w:val="00773C7A"/>
    <w:rsid w:val="0077560C"/>
    <w:rsid w:val="00775B68"/>
    <w:rsid w:val="00775F28"/>
    <w:rsid w:val="00776DC7"/>
    <w:rsid w:val="007777C0"/>
    <w:rsid w:val="007B1B62"/>
    <w:rsid w:val="007D2C14"/>
    <w:rsid w:val="007D6652"/>
    <w:rsid w:val="007F1FE6"/>
    <w:rsid w:val="007F7868"/>
    <w:rsid w:val="008012DF"/>
    <w:rsid w:val="0080589F"/>
    <w:rsid w:val="00847034"/>
    <w:rsid w:val="0088006E"/>
    <w:rsid w:val="008849B7"/>
    <w:rsid w:val="0089344B"/>
    <w:rsid w:val="008C35A8"/>
    <w:rsid w:val="008D4830"/>
    <w:rsid w:val="008E2411"/>
    <w:rsid w:val="008E3C51"/>
    <w:rsid w:val="008E6CFE"/>
    <w:rsid w:val="008F48CF"/>
    <w:rsid w:val="00900F86"/>
    <w:rsid w:val="00923607"/>
    <w:rsid w:val="00937E5A"/>
    <w:rsid w:val="00943A4F"/>
    <w:rsid w:val="00943F60"/>
    <w:rsid w:val="0095332D"/>
    <w:rsid w:val="00963A03"/>
    <w:rsid w:val="0097752D"/>
    <w:rsid w:val="0098768D"/>
    <w:rsid w:val="00990B86"/>
    <w:rsid w:val="009B317A"/>
    <w:rsid w:val="009C2108"/>
    <w:rsid w:val="009D7B4C"/>
    <w:rsid w:val="009E73C5"/>
    <w:rsid w:val="009F6728"/>
    <w:rsid w:val="00A017A6"/>
    <w:rsid w:val="00A24F73"/>
    <w:rsid w:val="00A3484D"/>
    <w:rsid w:val="00A34A8A"/>
    <w:rsid w:val="00A5174F"/>
    <w:rsid w:val="00A9093F"/>
    <w:rsid w:val="00A91280"/>
    <w:rsid w:val="00AB425A"/>
    <w:rsid w:val="00AC535D"/>
    <w:rsid w:val="00AD7414"/>
    <w:rsid w:val="00AD775B"/>
    <w:rsid w:val="00AE1193"/>
    <w:rsid w:val="00AF4D37"/>
    <w:rsid w:val="00B00C3C"/>
    <w:rsid w:val="00B14672"/>
    <w:rsid w:val="00B31BC3"/>
    <w:rsid w:val="00B53E2E"/>
    <w:rsid w:val="00B5680D"/>
    <w:rsid w:val="00B569B0"/>
    <w:rsid w:val="00B57F11"/>
    <w:rsid w:val="00B82CC6"/>
    <w:rsid w:val="00BA33DB"/>
    <w:rsid w:val="00BA3C83"/>
    <w:rsid w:val="00BB1DB2"/>
    <w:rsid w:val="00BB313B"/>
    <w:rsid w:val="00BC7346"/>
    <w:rsid w:val="00BC7963"/>
    <w:rsid w:val="00BE15AA"/>
    <w:rsid w:val="00BE4662"/>
    <w:rsid w:val="00BF75D5"/>
    <w:rsid w:val="00C44B46"/>
    <w:rsid w:val="00C53FF8"/>
    <w:rsid w:val="00C73D9C"/>
    <w:rsid w:val="00C80CF1"/>
    <w:rsid w:val="00C9344F"/>
    <w:rsid w:val="00CC0101"/>
    <w:rsid w:val="00CC4A36"/>
    <w:rsid w:val="00CC6FFD"/>
    <w:rsid w:val="00CD0FA6"/>
    <w:rsid w:val="00CE5AFC"/>
    <w:rsid w:val="00CE62EB"/>
    <w:rsid w:val="00CF2E17"/>
    <w:rsid w:val="00D04784"/>
    <w:rsid w:val="00D05C32"/>
    <w:rsid w:val="00D3046C"/>
    <w:rsid w:val="00D30D90"/>
    <w:rsid w:val="00D32346"/>
    <w:rsid w:val="00D4415C"/>
    <w:rsid w:val="00D75B27"/>
    <w:rsid w:val="00D937C1"/>
    <w:rsid w:val="00D96421"/>
    <w:rsid w:val="00DA79DA"/>
    <w:rsid w:val="00DD5276"/>
    <w:rsid w:val="00DF2D40"/>
    <w:rsid w:val="00E01AD6"/>
    <w:rsid w:val="00E15652"/>
    <w:rsid w:val="00E6231B"/>
    <w:rsid w:val="00E624ED"/>
    <w:rsid w:val="00E805C6"/>
    <w:rsid w:val="00E935E3"/>
    <w:rsid w:val="00EA54B9"/>
    <w:rsid w:val="00EB44D9"/>
    <w:rsid w:val="00EC5030"/>
    <w:rsid w:val="00ED7F3B"/>
    <w:rsid w:val="00EE09B9"/>
    <w:rsid w:val="00EE132D"/>
    <w:rsid w:val="00EF3612"/>
    <w:rsid w:val="00F03DCD"/>
    <w:rsid w:val="00F04AAC"/>
    <w:rsid w:val="00F10BC0"/>
    <w:rsid w:val="00F121E1"/>
    <w:rsid w:val="00F146BA"/>
    <w:rsid w:val="00F25C61"/>
    <w:rsid w:val="00F504F7"/>
    <w:rsid w:val="00F63417"/>
    <w:rsid w:val="00F72035"/>
    <w:rsid w:val="00F73992"/>
    <w:rsid w:val="00F75ACC"/>
    <w:rsid w:val="00FA1F92"/>
    <w:rsid w:val="00FD506E"/>
    <w:rsid w:val="00FE60E2"/>
    <w:rsid w:val="00FE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AutoShape 62"/>
        <o:r id="V:Rule16" type="connector" idref="#AutoShape 74"/>
        <o:r id="V:Rule17" type="connector" idref="#AutoShape 70"/>
        <o:r id="V:Rule18" type="connector" idref="#AutoShape 76"/>
        <o:r id="V:Rule19" type="connector" idref="#AutoShape 72"/>
        <o:r id="V:Rule20" type="connector" idref="#AutoShape 71"/>
        <o:r id="V:Rule21" type="connector" idref="#AutoShape 61"/>
        <o:r id="V:Rule22" type="connector" idref="#AutoShape 73"/>
        <o:r id="V:Rule23" type="connector" idref="#AutoShape 67"/>
        <o:r id="V:Rule24" type="connector" idref="#AutoShape 68"/>
        <o:r id="V:Rule25" type="connector" idref="#AutoShape 69"/>
        <o:r id="V:Rule26" type="connector" idref="#AutoShape 65"/>
        <o:r id="V:Rule27" type="connector" idref="#AutoShape 64"/>
        <o:r id="V:Rule28" type="connector" idref="#AutoShape 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54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2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8B0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2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8B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54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moldova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A4C4-3804-4798-9DA2-0610D0D2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84</Words>
  <Characters>5805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68101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. Григорьев</dc:creator>
  <cp:lastModifiedBy>Администрация</cp:lastModifiedBy>
  <cp:revision>19</cp:revision>
  <cp:lastPrinted>2015-07-10T11:24:00Z</cp:lastPrinted>
  <dcterms:created xsi:type="dcterms:W3CDTF">2015-05-31T05:28:00Z</dcterms:created>
  <dcterms:modified xsi:type="dcterms:W3CDTF">2015-07-10T11:24:00Z</dcterms:modified>
</cp:coreProperties>
</file>